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33" w:rsidRPr="0072786D" w:rsidRDefault="001F6033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786D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1F6033" w:rsidRPr="0072786D" w:rsidRDefault="001F6033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786D">
        <w:rPr>
          <w:rFonts w:ascii="Times New Roman" w:hAnsi="Times New Roman" w:cs="Times New Roman"/>
          <w:b/>
        </w:rPr>
        <w:t>Промышленновский детский сад № 1 «Рябинка»</w:t>
      </w:r>
    </w:p>
    <w:p w:rsidR="001F6033" w:rsidRPr="00964581" w:rsidRDefault="001F6033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033" w:rsidRPr="0072786D" w:rsidRDefault="001F6033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033" w:rsidRPr="0072786D" w:rsidRDefault="001F6033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033" w:rsidRPr="0072786D" w:rsidRDefault="001F6033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033" w:rsidRPr="0072786D" w:rsidRDefault="001F6033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033" w:rsidRPr="0072786D" w:rsidRDefault="001F6033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033" w:rsidRPr="0072786D" w:rsidRDefault="001F6033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4581" w:rsidRDefault="00964581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4581" w:rsidRDefault="00964581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4581" w:rsidRDefault="00964581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4581" w:rsidRDefault="00964581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4581" w:rsidRDefault="00964581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4581" w:rsidRDefault="00964581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4581" w:rsidRDefault="00964581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033" w:rsidRDefault="00964581" w:rsidP="0096458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курс «Ранняя профориентация дошкольников</w:t>
      </w:r>
    </w:p>
    <w:p w:rsidR="00964581" w:rsidRPr="0072786D" w:rsidRDefault="00964581" w:rsidP="0096458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2786D">
        <w:rPr>
          <w:rFonts w:ascii="Times New Roman" w:hAnsi="Times New Roman" w:cs="Times New Roman"/>
          <w:b/>
        </w:rPr>
        <w:t>Конспект ООД для детей средней группы.</w:t>
      </w:r>
      <w:r>
        <w:rPr>
          <w:rFonts w:ascii="Times New Roman" w:hAnsi="Times New Roman" w:cs="Times New Roman"/>
          <w:b/>
        </w:rPr>
        <w:t xml:space="preserve">  </w:t>
      </w:r>
      <w:r w:rsidRPr="0072786D">
        <w:rPr>
          <w:rFonts w:ascii="Times New Roman" w:hAnsi="Times New Roman" w:cs="Times New Roman"/>
          <w:b/>
        </w:rPr>
        <w:t>Тема: «Профессия пекарь»</w:t>
      </w:r>
    </w:p>
    <w:p w:rsidR="001F6033" w:rsidRDefault="00964581" w:rsidP="0096458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инация: Конспект организованной образовательной деятельности.</w:t>
      </w:r>
    </w:p>
    <w:p w:rsidR="00964581" w:rsidRPr="0072786D" w:rsidRDefault="00964581" w:rsidP="0096458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D065E" w:rsidRDefault="00AD065E" w:rsidP="0096458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D065E" w:rsidRDefault="00AD065E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065E" w:rsidRDefault="00AD065E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065E" w:rsidRDefault="00AD065E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065E" w:rsidRDefault="00AD065E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065E" w:rsidRDefault="00AD065E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065E" w:rsidRDefault="00AD065E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065E" w:rsidRDefault="00AD065E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065E" w:rsidRDefault="00AD065E" w:rsidP="00AD065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AD065E" w:rsidRDefault="00AD065E" w:rsidP="00AD065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AD065E" w:rsidRDefault="00AD065E" w:rsidP="00AD065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964581" w:rsidRDefault="00964581" w:rsidP="0096458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033" w:rsidRPr="0072786D" w:rsidRDefault="001F6033" w:rsidP="00AD065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72786D">
        <w:rPr>
          <w:rFonts w:ascii="Times New Roman" w:hAnsi="Times New Roman" w:cs="Times New Roman"/>
          <w:b/>
        </w:rPr>
        <w:t>Составитель:</w:t>
      </w:r>
    </w:p>
    <w:p w:rsidR="001F6033" w:rsidRPr="0072786D" w:rsidRDefault="001F6033" w:rsidP="00AD065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72786D">
        <w:rPr>
          <w:rFonts w:ascii="Times New Roman" w:hAnsi="Times New Roman" w:cs="Times New Roman"/>
          <w:b/>
        </w:rPr>
        <w:t>Унрау Галина Васильевна</w:t>
      </w:r>
    </w:p>
    <w:p w:rsidR="001F6033" w:rsidRPr="0072786D" w:rsidRDefault="001F6033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033" w:rsidRPr="0072786D" w:rsidRDefault="001F6033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033" w:rsidRPr="0072786D" w:rsidRDefault="001F6033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033" w:rsidRPr="0072786D" w:rsidRDefault="001F6033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033" w:rsidRPr="0072786D" w:rsidRDefault="001F6033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065E" w:rsidRDefault="00AD065E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065E" w:rsidRDefault="00AD065E" w:rsidP="00727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065E" w:rsidRDefault="001F6033" w:rsidP="00964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86D">
        <w:rPr>
          <w:rFonts w:ascii="Times New Roman" w:hAnsi="Times New Roman" w:cs="Times New Roman"/>
          <w:b/>
        </w:rPr>
        <w:t>Промышленновский муниципальный район, 2019</w:t>
      </w:r>
    </w:p>
    <w:p w:rsidR="00CC0118" w:rsidRPr="0072786D" w:rsidRDefault="00CC0118" w:rsidP="00AD06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86D">
        <w:rPr>
          <w:rFonts w:ascii="Times New Roman" w:hAnsi="Times New Roman" w:cs="Times New Roman"/>
          <w:b/>
        </w:rPr>
        <w:lastRenderedPageBreak/>
        <w:t>Конспект ООД для детей средней</w:t>
      </w:r>
      <w:r w:rsidR="00742E82" w:rsidRPr="0072786D">
        <w:rPr>
          <w:rFonts w:ascii="Times New Roman" w:hAnsi="Times New Roman" w:cs="Times New Roman"/>
          <w:b/>
        </w:rPr>
        <w:t xml:space="preserve"> группы.</w:t>
      </w:r>
    </w:p>
    <w:p w:rsidR="00CC0118" w:rsidRPr="0072786D" w:rsidRDefault="00CC0118" w:rsidP="00AD06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86D">
        <w:rPr>
          <w:rFonts w:ascii="Times New Roman" w:hAnsi="Times New Roman" w:cs="Times New Roman"/>
          <w:b/>
        </w:rPr>
        <w:t>Тема: «Профессия пекарь»</w:t>
      </w:r>
    </w:p>
    <w:p w:rsidR="00CC0118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Образовательная область: Художественное творчество.</w:t>
      </w:r>
    </w:p>
    <w:p w:rsidR="00CC0118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Интеграция образовательных областей: «Познавательное развитие»,</w:t>
      </w:r>
    </w:p>
    <w:p w:rsidR="00CC0118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«Речевое развитие», «Социально-коммуникативное развитие»,</w:t>
      </w:r>
    </w:p>
    <w:p w:rsidR="00CC0118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«Физическое развитие», «Художественно-эстетическое развитие».</w:t>
      </w:r>
    </w:p>
    <w:p w:rsidR="00CC0118" w:rsidRPr="0072786D" w:rsidRDefault="00CC0118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Тип: Интегрированное.</w:t>
      </w:r>
    </w:p>
    <w:p w:rsidR="00CC0118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Формы организованной образовательной деятельности:</w:t>
      </w:r>
    </w:p>
    <w:p w:rsidR="00CC0118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познавательная, игровая, коммуникативная, физическая.</w:t>
      </w:r>
    </w:p>
    <w:p w:rsidR="00CC0118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Формы организации: подгруппа.</w:t>
      </w:r>
    </w:p>
    <w:p w:rsidR="00CC0118" w:rsidRPr="0072786D" w:rsidRDefault="00CC0118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Цель: учить детей лепить из теста кондитерские изделия, украшать их. Закреплять знания детей о профессии пекаря, формировать представление детей о бережном отношении к хлебу.</w:t>
      </w:r>
    </w:p>
    <w:p w:rsidR="00CC0118" w:rsidRPr="0072786D" w:rsidRDefault="00CC0118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Задачи:</w:t>
      </w:r>
    </w:p>
    <w:p w:rsidR="00CC0118" w:rsidRPr="0072786D" w:rsidRDefault="00CC0118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Образовательны</w:t>
      </w:r>
      <w:r w:rsidRPr="0072786D">
        <w:rPr>
          <w:rFonts w:ascii="Times New Roman" w:hAnsi="Times New Roman" w:cs="Times New Roman"/>
        </w:rPr>
        <w:t xml:space="preserve">е: Научить детей работать с тестом, раскатывать тесто, вырезать из него фигурки и украшать их. Повышать уровень знаний детей; закреплять знания детей о профессии пекаря, о том, что хлеб богатство нашей страны. Формировать у детей представление о том, как из муки изготавливают различные кондитерские изделия. Активизировать словарь за счёт слов: </w:t>
      </w:r>
      <w:r w:rsidR="005F6FE6" w:rsidRPr="0072786D">
        <w:rPr>
          <w:rFonts w:ascii="Times New Roman" w:hAnsi="Times New Roman" w:cs="Times New Roman"/>
        </w:rPr>
        <w:t>зёрна, колосья, комбайне</w:t>
      </w:r>
      <w:r w:rsidRPr="0072786D">
        <w:rPr>
          <w:rFonts w:ascii="Times New Roman" w:hAnsi="Times New Roman" w:cs="Times New Roman"/>
        </w:rPr>
        <w:t>р, пшеничная мука.</w:t>
      </w:r>
    </w:p>
    <w:p w:rsidR="00CC0118" w:rsidRPr="0072786D" w:rsidRDefault="00CC0118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Развивающие</w:t>
      </w:r>
      <w:r w:rsidRPr="0072786D">
        <w:rPr>
          <w:rFonts w:ascii="Times New Roman" w:hAnsi="Times New Roman" w:cs="Times New Roman"/>
        </w:rPr>
        <w:t xml:space="preserve">: Развивать у детей свободное общение, речь, память, внимание, моторику рук. Продолжать развивать двигательную активность детей в подвижных играх и </w:t>
      </w:r>
      <w:proofErr w:type="spellStart"/>
      <w:r w:rsidRPr="0072786D">
        <w:rPr>
          <w:rFonts w:ascii="Times New Roman" w:hAnsi="Times New Roman" w:cs="Times New Roman"/>
        </w:rPr>
        <w:t>физминутке</w:t>
      </w:r>
      <w:proofErr w:type="spellEnd"/>
      <w:r w:rsidRPr="0072786D">
        <w:rPr>
          <w:rFonts w:ascii="Times New Roman" w:hAnsi="Times New Roman" w:cs="Times New Roman"/>
        </w:rPr>
        <w:t xml:space="preserve">. </w:t>
      </w:r>
    </w:p>
    <w:p w:rsidR="00AC73BB" w:rsidRPr="0072786D" w:rsidRDefault="00CC0118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ные:</w:t>
      </w:r>
      <w:r w:rsidRPr="0072786D">
        <w:rPr>
          <w:rFonts w:ascii="Times New Roman" w:hAnsi="Times New Roman" w:cs="Times New Roman"/>
        </w:rPr>
        <w:t xml:space="preserve"> Воспитывать уважение к хлеборобу, его труду, бережное отношение кхлебу. Воспитывать нравственные и духовные качества ребёнка.</w:t>
      </w:r>
    </w:p>
    <w:p w:rsidR="00AC73BB" w:rsidRPr="0072786D" w:rsidRDefault="00CC0118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 xml:space="preserve">Используемые технологии: </w:t>
      </w:r>
      <w:proofErr w:type="gramStart"/>
      <w:r w:rsidRPr="0072786D">
        <w:rPr>
          <w:rFonts w:ascii="Times New Roman" w:hAnsi="Times New Roman" w:cs="Times New Roman"/>
        </w:rPr>
        <w:t>Игровая</w:t>
      </w:r>
      <w:proofErr w:type="gramEnd"/>
      <w:r w:rsidRPr="0072786D">
        <w:rPr>
          <w:rFonts w:ascii="Times New Roman" w:hAnsi="Times New Roman" w:cs="Times New Roman"/>
        </w:rPr>
        <w:t xml:space="preserve">, ИКТ, </w:t>
      </w:r>
      <w:proofErr w:type="spellStart"/>
      <w:r w:rsidRPr="0072786D">
        <w:rPr>
          <w:rFonts w:ascii="Times New Roman" w:hAnsi="Times New Roman" w:cs="Times New Roman"/>
        </w:rPr>
        <w:t>здоровьесбережение</w:t>
      </w:r>
      <w:proofErr w:type="spellEnd"/>
      <w:r w:rsidRPr="0072786D">
        <w:rPr>
          <w:rFonts w:ascii="Times New Roman" w:hAnsi="Times New Roman" w:cs="Times New Roman"/>
        </w:rPr>
        <w:t>.</w:t>
      </w:r>
      <w:r w:rsidR="00AD065E">
        <w:rPr>
          <w:rFonts w:ascii="Times New Roman" w:hAnsi="Times New Roman" w:cs="Times New Roman"/>
        </w:rPr>
        <w:t xml:space="preserve"> </w:t>
      </w:r>
      <w:r w:rsidRPr="0072786D">
        <w:rPr>
          <w:rFonts w:ascii="Times New Roman" w:hAnsi="Times New Roman" w:cs="Times New Roman"/>
        </w:rPr>
        <w:t>Предварительная работа:</w:t>
      </w:r>
      <w:r w:rsidR="00AD065E">
        <w:rPr>
          <w:rFonts w:ascii="Times New Roman" w:hAnsi="Times New Roman" w:cs="Times New Roman"/>
        </w:rPr>
        <w:t xml:space="preserve"> </w:t>
      </w:r>
      <w:r w:rsidRPr="0072786D">
        <w:rPr>
          <w:rFonts w:ascii="Times New Roman" w:hAnsi="Times New Roman" w:cs="Times New Roman"/>
        </w:rPr>
        <w:t xml:space="preserve">Беседы о том, что </w:t>
      </w:r>
      <w:r w:rsidR="003F442A" w:rsidRPr="0072786D">
        <w:rPr>
          <w:rFonts w:ascii="Times New Roman" w:hAnsi="Times New Roman" w:cs="Times New Roman"/>
        </w:rPr>
        <w:t>такое хлеб и откуда он берётся</w:t>
      </w:r>
      <w:r w:rsidRPr="0072786D">
        <w:rPr>
          <w:rFonts w:ascii="Times New Roman" w:hAnsi="Times New Roman" w:cs="Times New Roman"/>
        </w:rPr>
        <w:t>, игры «Каравай», «Повара», чтение художественной литературы и пословиц о хлебе.</w:t>
      </w:r>
    </w:p>
    <w:p w:rsidR="00AC73BB" w:rsidRPr="0072786D" w:rsidRDefault="00CC0118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Материалы и оборудование:</w:t>
      </w:r>
      <w:r w:rsidRPr="0072786D">
        <w:rPr>
          <w:rFonts w:ascii="Times New Roman" w:hAnsi="Times New Roman" w:cs="Times New Roman"/>
        </w:rPr>
        <w:t>Видеопроектор, экран, мультимедийная презентация к занятию: «Как хлеб на стол пришёл».Иллюстрации хлебобулочных изделий.Тесто для печенья, разделочные доски, скалки, формочк</w:t>
      </w:r>
      <w:r w:rsidR="00AC73BB" w:rsidRPr="0072786D">
        <w:rPr>
          <w:rFonts w:ascii="Times New Roman" w:hAnsi="Times New Roman" w:cs="Times New Roman"/>
        </w:rPr>
        <w:t xml:space="preserve">и, украшения для печенья, </w:t>
      </w:r>
      <w:r w:rsidR="004A7D76" w:rsidRPr="0072786D">
        <w:rPr>
          <w:rFonts w:ascii="Times New Roman" w:hAnsi="Times New Roman" w:cs="Times New Roman"/>
        </w:rPr>
        <w:t>фартуки и колпаки.</w:t>
      </w:r>
    </w:p>
    <w:p w:rsidR="00AC73BB" w:rsidRPr="0072786D" w:rsidRDefault="00CC0118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2786D">
        <w:rPr>
          <w:rFonts w:ascii="Times New Roman" w:hAnsi="Times New Roman" w:cs="Times New Roman"/>
          <w:b/>
        </w:rPr>
        <w:t>Ход ООД:</w:t>
      </w:r>
    </w:p>
    <w:p w:rsidR="003F442A" w:rsidRPr="0072786D" w:rsidRDefault="00AC73BB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</w:t>
      </w:r>
      <w:r w:rsidRPr="0072786D">
        <w:rPr>
          <w:rFonts w:ascii="Times New Roman" w:hAnsi="Times New Roman" w:cs="Times New Roman"/>
        </w:rPr>
        <w:t xml:space="preserve">: </w:t>
      </w:r>
      <w:r w:rsidR="00CC0118" w:rsidRPr="0072786D">
        <w:rPr>
          <w:rFonts w:ascii="Times New Roman" w:hAnsi="Times New Roman" w:cs="Times New Roman"/>
        </w:rPr>
        <w:t>Ребята</w:t>
      </w:r>
      <w:r w:rsidR="003F442A" w:rsidRPr="0072786D">
        <w:rPr>
          <w:rFonts w:ascii="Times New Roman" w:hAnsi="Times New Roman" w:cs="Times New Roman"/>
        </w:rPr>
        <w:t>, о чём мы с вами будем говорить вы узнаете если отгадаете загадку</w:t>
      </w:r>
      <w:r w:rsidRPr="0072786D">
        <w:rPr>
          <w:rFonts w:ascii="Times New Roman" w:hAnsi="Times New Roman" w:cs="Times New Roman"/>
        </w:rPr>
        <w:t>. Слушайте внимательно.</w:t>
      </w:r>
    </w:p>
    <w:p w:rsidR="00AC73BB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Он встаё</w:t>
      </w:r>
      <w:r w:rsidR="00AC73BB" w:rsidRPr="0072786D">
        <w:rPr>
          <w:rFonts w:ascii="Times New Roman" w:hAnsi="Times New Roman" w:cs="Times New Roman"/>
        </w:rPr>
        <w:t>т, когда вы спите,</w:t>
      </w:r>
    </w:p>
    <w:p w:rsidR="00AC73BB" w:rsidRPr="0072786D" w:rsidRDefault="00AC73BB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И муку просеет в сите,</w:t>
      </w:r>
    </w:p>
    <w:p w:rsidR="00AC73BB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Докрасна натопит печь,</w:t>
      </w:r>
    </w:p>
    <w:p w:rsidR="00AC73BB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Чтобы хлеб к утру испечь.</w:t>
      </w:r>
    </w:p>
    <w:p w:rsidR="00AC73BB" w:rsidRPr="0072786D" w:rsidRDefault="00AC73BB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 xml:space="preserve">Ответы детей: </w:t>
      </w:r>
      <w:r w:rsidR="00CC0118" w:rsidRPr="0072786D">
        <w:rPr>
          <w:rFonts w:ascii="Times New Roman" w:hAnsi="Times New Roman" w:cs="Times New Roman"/>
        </w:rPr>
        <w:t>Пекарь.</w:t>
      </w:r>
    </w:p>
    <w:p w:rsidR="00AA3011" w:rsidRPr="0072786D" w:rsidRDefault="00AC73BB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 xml:space="preserve">Воспитатель: </w:t>
      </w:r>
      <w:r w:rsidR="00CC0118" w:rsidRPr="0072786D">
        <w:rPr>
          <w:rFonts w:ascii="Times New Roman" w:hAnsi="Times New Roman" w:cs="Times New Roman"/>
        </w:rPr>
        <w:t>Молодцы ребята и я сегодня</w:t>
      </w:r>
      <w:r w:rsidRPr="0072786D">
        <w:rPr>
          <w:rFonts w:ascii="Times New Roman" w:hAnsi="Times New Roman" w:cs="Times New Roman"/>
        </w:rPr>
        <w:t xml:space="preserve"> буду исполнять роль пекаря. </w:t>
      </w:r>
      <w:r w:rsidR="00CC0118" w:rsidRPr="0072786D">
        <w:rPr>
          <w:rFonts w:ascii="Times New Roman" w:hAnsi="Times New Roman" w:cs="Times New Roman"/>
        </w:rPr>
        <w:t>Наша встреча сегодня посвящена</w:t>
      </w:r>
      <w:r w:rsidR="004A7D76" w:rsidRPr="0072786D">
        <w:rPr>
          <w:rFonts w:ascii="Times New Roman" w:hAnsi="Times New Roman" w:cs="Times New Roman"/>
        </w:rPr>
        <w:t xml:space="preserve"> профессии пекаря. </w:t>
      </w:r>
      <w:r w:rsidR="00CC0118" w:rsidRPr="0072786D">
        <w:rPr>
          <w:rFonts w:ascii="Times New Roman" w:hAnsi="Times New Roman" w:cs="Times New Roman"/>
        </w:rPr>
        <w:t>Я наденубелый халат, фартук и</w:t>
      </w:r>
      <w:r w:rsidRPr="0072786D">
        <w:rPr>
          <w:rFonts w:ascii="Times New Roman" w:hAnsi="Times New Roman" w:cs="Times New Roman"/>
        </w:rPr>
        <w:t xml:space="preserve"> колпак, </w:t>
      </w:r>
      <w:r w:rsidR="00CC0118" w:rsidRPr="0072786D">
        <w:rPr>
          <w:rFonts w:ascii="Times New Roman" w:hAnsi="Times New Roman" w:cs="Times New Roman"/>
        </w:rPr>
        <w:t>чтобы не испачкаться. Ведь все повара ипекари д</w:t>
      </w:r>
      <w:r w:rsidRPr="0072786D">
        <w:rPr>
          <w:rFonts w:ascii="Times New Roman" w:hAnsi="Times New Roman" w:cs="Times New Roman"/>
        </w:rPr>
        <w:t xml:space="preserve">олжны быть </w:t>
      </w:r>
      <w:r w:rsidRPr="0072786D">
        <w:rPr>
          <w:rFonts w:ascii="Times New Roman" w:hAnsi="Times New Roman" w:cs="Times New Roman"/>
        </w:rPr>
        <w:lastRenderedPageBreak/>
        <w:t xml:space="preserve">чистыми и опрятными. </w:t>
      </w:r>
      <w:r w:rsidR="00CC0118" w:rsidRPr="0072786D">
        <w:rPr>
          <w:rFonts w:ascii="Times New Roman" w:hAnsi="Times New Roman" w:cs="Times New Roman"/>
        </w:rPr>
        <w:t>Как вы думаете, зачем п</w:t>
      </w:r>
      <w:r w:rsidRPr="0072786D">
        <w:rPr>
          <w:rFonts w:ascii="Times New Roman" w:hAnsi="Times New Roman" w:cs="Times New Roman"/>
        </w:rPr>
        <w:t>екарь надевает на себя колпак?</w:t>
      </w:r>
      <w:r w:rsidR="00CC0118" w:rsidRPr="0072786D">
        <w:rPr>
          <w:rFonts w:ascii="Times New Roman" w:hAnsi="Times New Roman" w:cs="Times New Roman"/>
        </w:rPr>
        <w:t>Ответы</w:t>
      </w:r>
      <w:r w:rsidR="00AA3011" w:rsidRPr="0072786D">
        <w:rPr>
          <w:rFonts w:ascii="Times New Roman" w:hAnsi="Times New Roman" w:cs="Times New Roman"/>
        </w:rPr>
        <w:t xml:space="preserve"> детей: Пекарь надевает на себя </w:t>
      </w:r>
      <w:r w:rsidR="00CC0118" w:rsidRPr="0072786D">
        <w:rPr>
          <w:rFonts w:ascii="Times New Roman" w:hAnsi="Times New Roman" w:cs="Times New Roman"/>
        </w:rPr>
        <w:t>белый халат, чтобы не испачкаться и</w:t>
      </w:r>
      <w:r w:rsidR="00AA3011" w:rsidRPr="0072786D">
        <w:rPr>
          <w:rFonts w:ascii="Times New Roman" w:hAnsi="Times New Roman" w:cs="Times New Roman"/>
        </w:rPr>
        <w:t xml:space="preserve"> быть чистым </w:t>
      </w:r>
      <w:r w:rsidR="00CC0118" w:rsidRPr="0072786D">
        <w:rPr>
          <w:rFonts w:ascii="Times New Roman" w:hAnsi="Times New Roman" w:cs="Times New Roman"/>
        </w:rPr>
        <w:t>иопрятн</w:t>
      </w:r>
      <w:r w:rsidR="00AA3011" w:rsidRPr="0072786D">
        <w:rPr>
          <w:rFonts w:ascii="Times New Roman" w:hAnsi="Times New Roman" w:cs="Times New Roman"/>
        </w:rPr>
        <w:t xml:space="preserve">ым. </w:t>
      </w:r>
      <w:r w:rsidR="00CC0118" w:rsidRPr="0072786D">
        <w:rPr>
          <w:rFonts w:ascii="Times New Roman" w:hAnsi="Times New Roman" w:cs="Times New Roman"/>
        </w:rPr>
        <w:t>А колпак, чтобы в тесто не упали волосы.</w:t>
      </w:r>
    </w:p>
    <w:p w:rsidR="00395FA2" w:rsidRPr="0072786D" w:rsidRDefault="00AA3011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:</w:t>
      </w:r>
      <w:r w:rsidR="00AC73BB" w:rsidRPr="0072786D">
        <w:rPr>
          <w:rFonts w:ascii="Times New Roman" w:hAnsi="Times New Roman" w:cs="Times New Roman"/>
        </w:rPr>
        <w:t>Молодцы ребята!</w:t>
      </w:r>
      <w:r w:rsidR="00CC0118" w:rsidRPr="0072786D">
        <w:rPr>
          <w:rFonts w:ascii="Times New Roman" w:hAnsi="Times New Roman" w:cs="Times New Roman"/>
        </w:rPr>
        <w:t>Все мы каждый день едим белый и чёрный хлеб, многие любят пирожные, торты, сухарики, крендельки</w:t>
      </w:r>
      <w:r w:rsidR="00AC73BB" w:rsidRPr="0072786D">
        <w:rPr>
          <w:rFonts w:ascii="Times New Roman" w:hAnsi="Times New Roman" w:cs="Times New Roman"/>
        </w:rPr>
        <w:t xml:space="preserve">. </w:t>
      </w:r>
    </w:p>
    <w:p w:rsidR="00AA3011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 xml:space="preserve">Как вы думаете, </w:t>
      </w:r>
      <w:r w:rsidR="00E745D4" w:rsidRPr="0072786D">
        <w:rPr>
          <w:rFonts w:ascii="Times New Roman" w:hAnsi="Times New Roman" w:cs="Times New Roman"/>
        </w:rPr>
        <w:t xml:space="preserve">откуда появляется хлеб </w:t>
      </w:r>
      <w:r w:rsidR="00AC73BB" w:rsidRPr="0072786D">
        <w:rPr>
          <w:rFonts w:ascii="Times New Roman" w:hAnsi="Times New Roman" w:cs="Times New Roman"/>
        </w:rPr>
        <w:t>на стол</w:t>
      </w:r>
      <w:r w:rsidR="00E745D4" w:rsidRPr="0072786D">
        <w:rPr>
          <w:rFonts w:ascii="Times New Roman" w:hAnsi="Times New Roman" w:cs="Times New Roman"/>
        </w:rPr>
        <w:t>е</w:t>
      </w:r>
      <w:r w:rsidR="00AC73BB" w:rsidRPr="0072786D">
        <w:rPr>
          <w:rFonts w:ascii="Times New Roman" w:hAnsi="Times New Roman" w:cs="Times New Roman"/>
        </w:rPr>
        <w:t>? Кто его печёт?</w:t>
      </w:r>
      <w:r w:rsidRPr="0072786D">
        <w:rPr>
          <w:rFonts w:ascii="Times New Roman" w:hAnsi="Times New Roman" w:cs="Times New Roman"/>
        </w:rPr>
        <w:t>Ответы</w:t>
      </w:r>
      <w:r w:rsidR="00AA3011" w:rsidRPr="0072786D">
        <w:rPr>
          <w:rFonts w:ascii="Times New Roman" w:hAnsi="Times New Roman" w:cs="Times New Roman"/>
        </w:rPr>
        <w:t xml:space="preserve"> детей: </w:t>
      </w:r>
      <w:r w:rsidR="005D025E" w:rsidRPr="0072786D">
        <w:rPr>
          <w:rFonts w:ascii="Times New Roman" w:hAnsi="Times New Roman" w:cs="Times New Roman"/>
        </w:rPr>
        <w:t>Да, ребята</w:t>
      </w:r>
      <w:r w:rsidR="00AA5BCE" w:rsidRPr="0072786D">
        <w:rPr>
          <w:rFonts w:ascii="Times New Roman" w:hAnsi="Times New Roman" w:cs="Times New Roman"/>
        </w:rPr>
        <w:t>,</w:t>
      </w:r>
      <w:r w:rsidR="005D025E" w:rsidRPr="0072786D">
        <w:rPr>
          <w:rFonts w:ascii="Times New Roman" w:hAnsi="Times New Roman" w:cs="Times New Roman"/>
        </w:rPr>
        <w:t xml:space="preserve"> это очень сложный процесс.</w:t>
      </w:r>
      <w:r w:rsidRPr="0072786D">
        <w:rPr>
          <w:rFonts w:ascii="Times New Roman" w:hAnsi="Times New Roman" w:cs="Times New Roman"/>
        </w:rPr>
        <w:t>Сначала надо вырастить пшеницу, убрать её, смолоть на мельнице</w:t>
      </w:r>
      <w:r w:rsidR="00F8477A" w:rsidRPr="0072786D">
        <w:rPr>
          <w:rFonts w:ascii="Times New Roman" w:hAnsi="Times New Roman" w:cs="Times New Roman"/>
        </w:rPr>
        <w:t xml:space="preserve"> и </w:t>
      </w:r>
      <w:r w:rsidRPr="0072786D">
        <w:rPr>
          <w:rFonts w:ascii="Times New Roman" w:hAnsi="Times New Roman" w:cs="Times New Roman"/>
        </w:rPr>
        <w:t>превратить в муку. Потом пекарь замесит тесто и испечёт печенье или хлеб.</w:t>
      </w:r>
    </w:p>
    <w:p w:rsidR="00AA3011" w:rsidRPr="0072786D" w:rsidRDefault="00AA3011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:</w:t>
      </w:r>
      <w:r w:rsidR="00CC0118" w:rsidRPr="0072786D">
        <w:rPr>
          <w:rFonts w:ascii="Times New Roman" w:hAnsi="Times New Roman" w:cs="Times New Roman"/>
        </w:rPr>
        <w:t xml:space="preserve">Умницы ребята! </w:t>
      </w:r>
      <w:r w:rsidR="00E745D4" w:rsidRPr="0072786D">
        <w:rPr>
          <w:rFonts w:ascii="Times New Roman" w:hAnsi="Times New Roman" w:cs="Times New Roman"/>
        </w:rPr>
        <w:t xml:space="preserve">Я покажу вам </w:t>
      </w:r>
      <w:r w:rsidR="00AC73BB" w:rsidRPr="0072786D">
        <w:rPr>
          <w:rFonts w:ascii="Times New Roman" w:hAnsi="Times New Roman" w:cs="Times New Roman"/>
        </w:rPr>
        <w:t>фильм, как же к намхлебушек на стол пришёл?</w:t>
      </w:r>
      <w:r w:rsidR="00E745D4" w:rsidRPr="0072786D">
        <w:rPr>
          <w:rFonts w:ascii="Times New Roman" w:hAnsi="Times New Roman" w:cs="Times New Roman"/>
        </w:rPr>
        <w:t xml:space="preserve">Смотрим с детьми </w:t>
      </w:r>
      <w:r w:rsidR="00CC0118" w:rsidRPr="0072786D">
        <w:rPr>
          <w:rFonts w:ascii="Times New Roman" w:hAnsi="Times New Roman" w:cs="Times New Roman"/>
        </w:rPr>
        <w:t>презентацию о труде людей, которые выращивают пшеницу, а затем пекутхлеб:«</w:t>
      </w:r>
      <w:r w:rsidR="00F8477A" w:rsidRPr="0072786D">
        <w:rPr>
          <w:rFonts w:ascii="Times New Roman" w:hAnsi="Times New Roman" w:cs="Times New Roman"/>
        </w:rPr>
        <w:t xml:space="preserve">История </w:t>
      </w:r>
      <w:r w:rsidR="009A6307" w:rsidRPr="0072786D">
        <w:rPr>
          <w:rFonts w:ascii="Times New Roman" w:hAnsi="Times New Roman" w:cs="Times New Roman"/>
        </w:rPr>
        <w:t>маленьких зёрнышек</w:t>
      </w:r>
      <w:r w:rsidR="00CC0118" w:rsidRPr="0072786D">
        <w:rPr>
          <w:rFonts w:ascii="Times New Roman" w:hAnsi="Times New Roman" w:cs="Times New Roman"/>
        </w:rPr>
        <w:t>».</w:t>
      </w:r>
    </w:p>
    <w:p w:rsidR="00AA3011" w:rsidRPr="0072786D" w:rsidRDefault="00AA3011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:</w:t>
      </w:r>
      <w:r w:rsidR="00CC0118" w:rsidRPr="0072786D">
        <w:rPr>
          <w:rFonts w:ascii="Times New Roman" w:hAnsi="Times New Roman" w:cs="Times New Roman"/>
        </w:rPr>
        <w:t>Ребята, я ра</w:t>
      </w:r>
      <w:r w:rsidR="009A6307" w:rsidRPr="0072786D">
        <w:rPr>
          <w:rFonts w:ascii="Times New Roman" w:hAnsi="Times New Roman" w:cs="Times New Roman"/>
        </w:rPr>
        <w:t>сскажу вам историю, как пшеничные зёрнышки</w:t>
      </w:r>
      <w:r w:rsidR="00CC0118" w:rsidRPr="0072786D">
        <w:rPr>
          <w:rFonts w:ascii="Times New Roman" w:hAnsi="Times New Roman" w:cs="Times New Roman"/>
        </w:rPr>
        <w:t xml:space="preserve"> проделывает долгий путь, чтобы превратиться в хрустящую и вкусную булочку, а вы вн</w:t>
      </w:r>
      <w:r w:rsidR="00AC73BB" w:rsidRPr="0072786D">
        <w:rPr>
          <w:rFonts w:ascii="Times New Roman" w:hAnsi="Times New Roman" w:cs="Times New Roman"/>
        </w:rPr>
        <w:t>имательно слушайте и смотрите.</w:t>
      </w:r>
      <w:r w:rsidR="00CC0118" w:rsidRPr="0072786D">
        <w:rPr>
          <w:rFonts w:ascii="Times New Roman" w:hAnsi="Times New Roman" w:cs="Times New Roman"/>
        </w:rPr>
        <w:t>Воспитатель показывает презентацию</w:t>
      </w:r>
      <w:r w:rsidR="00AC73BB" w:rsidRPr="0072786D">
        <w:rPr>
          <w:rFonts w:ascii="Times New Roman" w:hAnsi="Times New Roman" w:cs="Times New Roman"/>
        </w:rPr>
        <w:t xml:space="preserve"> и рассказывает детям рассказ.</w:t>
      </w:r>
    </w:p>
    <w:p w:rsidR="00512B06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 xml:space="preserve">СЛАЙД 1. </w:t>
      </w:r>
      <w:r w:rsidR="009A6307" w:rsidRPr="0072786D">
        <w:rPr>
          <w:rFonts w:ascii="Times New Roman" w:hAnsi="Times New Roman" w:cs="Times New Roman"/>
        </w:rPr>
        <w:t>Пришла весна</w:t>
      </w:r>
      <w:r w:rsidR="00512B06" w:rsidRPr="0072786D">
        <w:rPr>
          <w:rFonts w:ascii="Times New Roman" w:hAnsi="Times New Roman" w:cs="Times New Roman"/>
        </w:rPr>
        <w:t xml:space="preserve"> тракторист вспахал землю</w:t>
      </w:r>
    </w:p>
    <w:p w:rsidR="004A54BA" w:rsidRPr="0072786D" w:rsidRDefault="004A54BA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2405" cy="2305050"/>
            <wp:effectExtent l="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23" cy="23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B6C" w:rsidRPr="0072786D" w:rsidRDefault="00512B06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СЛАЙД 2 Потом приехал трактор с сеялкой и посадил</w:t>
      </w:r>
      <w:r w:rsidR="009A6307" w:rsidRPr="0072786D">
        <w:rPr>
          <w:rFonts w:ascii="Times New Roman" w:hAnsi="Times New Roman" w:cs="Times New Roman"/>
        </w:rPr>
        <w:t xml:space="preserve"> маленькие зёрнышки в</w:t>
      </w:r>
      <w:r w:rsidR="008A1B6C" w:rsidRPr="0072786D">
        <w:rPr>
          <w:rFonts w:ascii="Times New Roman" w:hAnsi="Times New Roman" w:cs="Times New Roman"/>
        </w:rPr>
        <w:t xml:space="preserve"> землю.</w:t>
      </w:r>
    </w:p>
    <w:p w:rsidR="004A54BA" w:rsidRPr="0072786D" w:rsidRDefault="00B9693B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8512" cy="2733675"/>
            <wp:effectExtent l="0" t="0" r="0" b="0"/>
            <wp:docPr id="11" name="Рисунок 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04" cy="27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06" w:rsidRPr="0072786D" w:rsidRDefault="00AA3011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lastRenderedPageBreak/>
        <w:t>С</w:t>
      </w:r>
      <w:r w:rsidR="00CC0118" w:rsidRPr="0072786D">
        <w:rPr>
          <w:rFonts w:ascii="Times New Roman" w:hAnsi="Times New Roman" w:cs="Times New Roman"/>
        </w:rPr>
        <w:t xml:space="preserve">ЛАЙД 2. </w:t>
      </w:r>
      <w:r w:rsidR="008A1B6C" w:rsidRPr="0072786D">
        <w:rPr>
          <w:rFonts w:ascii="Times New Roman" w:hAnsi="Times New Roman" w:cs="Times New Roman"/>
        </w:rPr>
        <w:t>Солнышко согревало его,</w:t>
      </w:r>
      <w:r w:rsidR="009A6307" w:rsidRPr="0072786D">
        <w:rPr>
          <w:rFonts w:ascii="Times New Roman" w:hAnsi="Times New Roman" w:cs="Times New Roman"/>
        </w:rPr>
        <w:t xml:space="preserve"> теплый дождик поливал. </w:t>
      </w:r>
      <w:r w:rsidR="006E380D" w:rsidRPr="0072786D">
        <w:rPr>
          <w:rFonts w:ascii="Times New Roman" w:hAnsi="Times New Roman" w:cs="Times New Roman"/>
        </w:rPr>
        <w:t>Появились маленькие зелёные всходы. За всходами ухаживали люди, защищали его от вредных насекомых, ветра, града.</w:t>
      </w:r>
    </w:p>
    <w:p w:rsidR="006E380D" w:rsidRPr="0072786D" w:rsidRDefault="006E380D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641985</wp:posOffset>
            </wp:positionV>
            <wp:extent cx="3629025" cy="2343150"/>
            <wp:effectExtent l="0" t="0" r="9525" b="0"/>
            <wp:wrapSquare wrapText="bothSides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80D" w:rsidRPr="0072786D" w:rsidRDefault="006E380D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80D" w:rsidRPr="0072786D" w:rsidRDefault="006E380D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80D" w:rsidRPr="0072786D" w:rsidRDefault="006E380D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80D" w:rsidRPr="0072786D" w:rsidRDefault="006E380D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80D" w:rsidRPr="0072786D" w:rsidRDefault="006E380D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80D" w:rsidRPr="0072786D" w:rsidRDefault="006E380D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80D" w:rsidRPr="0072786D" w:rsidRDefault="006E380D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80D" w:rsidRPr="0072786D" w:rsidRDefault="006E380D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80D" w:rsidRPr="0072786D" w:rsidRDefault="006E380D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80D" w:rsidRPr="0072786D" w:rsidRDefault="006E380D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80D" w:rsidRPr="0072786D" w:rsidRDefault="006E380D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80D" w:rsidRPr="0072786D" w:rsidRDefault="006E380D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011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 xml:space="preserve">СЛАЙД 3. </w:t>
      </w:r>
      <w:r w:rsidR="006E380D" w:rsidRPr="0072786D">
        <w:rPr>
          <w:rFonts w:ascii="Times New Roman" w:hAnsi="Times New Roman" w:cs="Times New Roman"/>
        </w:rPr>
        <w:t xml:space="preserve">Растения росли. Пшеница созревала. </w:t>
      </w:r>
      <w:r w:rsidRPr="0072786D">
        <w:rPr>
          <w:rFonts w:ascii="Times New Roman" w:hAnsi="Times New Roman" w:cs="Times New Roman"/>
        </w:rPr>
        <w:t>В кол</w:t>
      </w:r>
      <w:r w:rsidR="00AC73BB" w:rsidRPr="0072786D">
        <w:rPr>
          <w:rFonts w:ascii="Times New Roman" w:hAnsi="Times New Roman" w:cs="Times New Roman"/>
        </w:rPr>
        <w:t xml:space="preserve">оске зёрнышек </w:t>
      </w:r>
      <w:r w:rsidR="005F6FE6" w:rsidRPr="0072786D">
        <w:rPr>
          <w:rFonts w:ascii="Times New Roman" w:hAnsi="Times New Roman" w:cs="Times New Roman"/>
        </w:rPr>
        <w:t xml:space="preserve">становилось </w:t>
      </w:r>
      <w:r w:rsidR="00AC73BB" w:rsidRPr="0072786D">
        <w:rPr>
          <w:rFonts w:ascii="Times New Roman" w:hAnsi="Times New Roman" w:cs="Times New Roman"/>
        </w:rPr>
        <w:t>много.</w:t>
      </w:r>
    </w:p>
    <w:p w:rsidR="006E380D" w:rsidRPr="0072786D" w:rsidRDefault="006E380D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54BA" w:rsidRPr="0072786D" w:rsidRDefault="004A54BA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52875" cy="2414270"/>
            <wp:effectExtent l="0" t="0" r="9525" b="5080"/>
            <wp:docPr id="1" name="Рисунок 1" descr="Картинки по запросу посев пше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сев пшениц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29" cy="243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E6" w:rsidRPr="0072786D" w:rsidRDefault="005F6FE6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FE6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СЛАЙД 5.</w:t>
      </w:r>
      <w:r w:rsidR="00E745D4" w:rsidRPr="0072786D">
        <w:rPr>
          <w:rFonts w:ascii="Times New Roman" w:hAnsi="Times New Roman" w:cs="Times New Roman"/>
        </w:rPr>
        <w:t>Настало время уборки урожая</w:t>
      </w:r>
      <w:r w:rsidR="00AC73BB" w:rsidRPr="0072786D">
        <w:rPr>
          <w:rFonts w:ascii="Times New Roman" w:hAnsi="Times New Roman" w:cs="Times New Roman"/>
        </w:rPr>
        <w:t>.</w:t>
      </w:r>
    </w:p>
    <w:p w:rsidR="005F6FE6" w:rsidRPr="0072786D" w:rsidRDefault="005F6FE6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54BA" w:rsidRPr="0072786D" w:rsidRDefault="00633D00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03980" cy="2305050"/>
            <wp:effectExtent l="0" t="0" r="1270" b="0"/>
            <wp:docPr id="13" name="Рисунок 13" descr="Картинки по запросу пшеничное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пшеничное по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90" cy="231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11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lastRenderedPageBreak/>
        <w:t>С</w:t>
      </w:r>
      <w:r w:rsidR="009A6307" w:rsidRPr="0072786D">
        <w:rPr>
          <w:rFonts w:ascii="Times New Roman" w:hAnsi="Times New Roman" w:cs="Times New Roman"/>
        </w:rPr>
        <w:t>ЛАЙД 6. На поле выехали комбайне</w:t>
      </w:r>
      <w:r w:rsidR="00E745D4" w:rsidRPr="0072786D">
        <w:rPr>
          <w:rFonts w:ascii="Times New Roman" w:hAnsi="Times New Roman" w:cs="Times New Roman"/>
        </w:rPr>
        <w:t>ры. Бережно обмолотили зёрна</w:t>
      </w:r>
      <w:r w:rsidRPr="0072786D">
        <w:rPr>
          <w:rFonts w:ascii="Times New Roman" w:hAnsi="Times New Roman" w:cs="Times New Roman"/>
        </w:rPr>
        <w:t>. Шо</w:t>
      </w:r>
      <w:r w:rsidR="00AC73BB" w:rsidRPr="0072786D">
        <w:rPr>
          <w:rFonts w:ascii="Times New Roman" w:hAnsi="Times New Roman" w:cs="Times New Roman"/>
        </w:rPr>
        <w:t xml:space="preserve">фёры отвезли </w:t>
      </w:r>
      <w:r w:rsidR="00E745D4" w:rsidRPr="0072786D">
        <w:rPr>
          <w:rFonts w:ascii="Times New Roman" w:hAnsi="Times New Roman" w:cs="Times New Roman"/>
        </w:rPr>
        <w:t xml:space="preserve">пшеницу </w:t>
      </w:r>
      <w:r w:rsidR="00AC73BB" w:rsidRPr="0072786D">
        <w:rPr>
          <w:rFonts w:ascii="Times New Roman" w:hAnsi="Times New Roman" w:cs="Times New Roman"/>
        </w:rPr>
        <w:t>на мельницу.</w:t>
      </w:r>
    </w:p>
    <w:p w:rsidR="00AA5BCE" w:rsidRPr="0072786D" w:rsidRDefault="00AA5BCE" w:rsidP="0072786D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B9693B" w:rsidRPr="0072786D" w:rsidRDefault="00B9693B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60953" cy="2838450"/>
            <wp:effectExtent l="0" t="0" r="6350" b="0"/>
            <wp:docPr id="8" name="Рисунок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81" cy="28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CE" w:rsidRPr="0072786D" w:rsidRDefault="00AA5BCE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011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СЛАЙД 7. На мельнице мельник с</w:t>
      </w:r>
      <w:r w:rsidR="00AC73BB" w:rsidRPr="0072786D">
        <w:rPr>
          <w:rFonts w:ascii="Times New Roman" w:hAnsi="Times New Roman" w:cs="Times New Roman"/>
        </w:rPr>
        <w:t>молол из зерна пшеничную муку.</w:t>
      </w:r>
    </w:p>
    <w:p w:rsidR="00AA5BCE" w:rsidRPr="0072786D" w:rsidRDefault="00AA5BCE" w:rsidP="0072786D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633D00" w:rsidRPr="0072786D" w:rsidRDefault="00633D00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82249" cy="2247900"/>
            <wp:effectExtent l="0" t="0" r="4445" b="0"/>
            <wp:docPr id="14" name="Рисунок 14" descr="Картинки по запросу современная мельница ме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современная мельница мельни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76" cy="225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00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 xml:space="preserve">СЛАЙД 8. </w:t>
      </w:r>
      <w:r w:rsidR="0083237C" w:rsidRPr="0072786D">
        <w:rPr>
          <w:rFonts w:ascii="Times New Roman" w:hAnsi="Times New Roman" w:cs="Times New Roman"/>
        </w:rPr>
        <w:t xml:space="preserve">А потом пекарь из </w:t>
      </w:r>
      <w:r w:rsidRPr="0072786D">
        <w:rPr>
          <w:rFonts w:ascii="Times New Roman" w:hAnsi="Times New Roman" w:cs="Times New Roman"/>
        </w:rPr>
        <w:t>этой муки замесил мягкое тесто и испёк вкус</w:t>
      </w:r>
      <w:r w:rsidR="00AC73BB" w:rsidRPr="0072786D">
        <w:rPr>
          <w:rFonts w:ascii="Times New Roman" w:hAnsi="Times New Roman" w:cs="Times New Roman"/>
        </w:rPr>
        <w:t>ный с хрустящей корочкой хлеб.</w:t>
      </w:r>
    </w:p>
    <w:p w:rsidR="00AA5BCE" w:rsidRPr="0072786D" w:rsidRDefault="00AA5BCE" w:rsidP="0072786D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72786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6842760</wp:posOffset>
            </wp:positionV>
            <wp:extent cx="3962400" cy="2600325"/>
            <wp:effectExtent l="0" t="0" r="0" b="9525"/>
            <wp:wrapSquare wrapText="bothSides"/>
            <wp:docPr id="3" name="Рисунок 3" descr="Картинки по запросу замес 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замес тес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CE" w:rsidRPr="0072786D" w:rsidRDefault="00AA5BCE" w:rsidP="0072786D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AA3011" w:rsidRPr="0072786D" w:rsidRDefault="000558D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371422" cy="2514600"/>
            <wp:effectExtent l="0" t="0" r="0" b="0"/>
            <wp:docPr id="15" name="Рисунок 1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90" cy="255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CE" w:rsidRPr="0072786D" w:rsidRDefault="00AA5BCE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5BCE" w:rsidRPr="0072786D" w:rsidRDefault="00AA5BCE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Беседа после просмотра презентации.</w:t>
      </w:r>
    </w:p>
    <w:p w:rsidR="00AA3011" w:rsidRPr="0072786D" w:rsidRDefault="00CC0118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</w:t>
      </w:r>
      <w:r w:rsidRPr="0072786D">
        <w:rPr>
          <w:rFonts w:ascii="Times New Roman" w:hAnsi="Times New Roman" w:cs="Times New Roman"/>
        </w:rPr>
        <w:t>: Что нужно для роста растениям?Ответы детей: Для роста, растениям нужен свет и тепло.</w:t>
      </w:r>
    </w:p>
    <w:p w:rsidR="00AA3011" w:rsidRPr="0072786D" w:rsidRDefault="00CC0118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</w:t>
      </w:r>
      <w:r w:rsidRPr="0072786D">
        <w:rPr>
          <w:rFonts w:ascii="Times New Roman" w:hAnsi="Times New Roman" w:cs="Times New Roman"/>
        </w:rPr>
        <w:t>: Кто ухаживал за колосками, и кто выехал на поле убирать колоски?Ответы детей: За коло</w:t>
      </w:r>
      <w:r w:rsidR="00AA3011" w:rsidRPr="0072786D">
        <w:rPr>
          <w:rFonts w:ascii="Times New Roman" w:hAnsi="Times New Roman" w:cs="Times New Roman"/>
        </w:rPr>
        <w:t>сками ухаживали люди, а убирали колоски комбайне</w:t>
      </w:r>
      <w:r w:rsidRPr="0072786D">
        <w:rPr>
          <w:rFonts w:ascii="Times New Roman" w:hAnsi="Times New Roman" w:cs="Times New Roman"/>
        </w:rPr>
        <w:t>ры.</w:t>
      </w:r>
    </w:p>
    <w:p w:rsidR="00AA3011" w:rsidRPr="0072786D" w:rsidRDefault="00AA3011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</w:t>
      </w:r>
      <w:r w:rsidRPr="0072786D">
        <w:rPr>
          <w:rFonts w:ascii="Times New Roman" w:hAnsi="Times New Roman" w:cs="Times New Roman"/>
        </w:rPr>
        <w:t xml:space="preserve">: Кто отвёз зерно </w:t>
      </w:r>
      <w:r w:rsidR="00CC0118" w:rsidRPr="0072786D">
        <w:rPr>
          <w:rFonts w:ascii="Times New Roman" w:hAnsi="Times New Roman" w:cs="Times New Roman"/>
        </w:rPr>
        <w:t>на мельницу,</w:t>
      </w:r>
      <w:r w:rsidRPr="0072786D">
        <w:rPr>
          <w:rFonts w:ascii="Times New Roman" w:hAnsi="Times New Roman" w:cs="Times New Roman"/>
        </w:rPr>
        <w:t xml:space="preserve"> и кто </w:t>
      </w:r>
      <w:r w:rsidR="00CC0118" w:rsidRPr="0072786D">
        <w:rPr>
          <w:rFonts w:ascii="Times New Roman" w:hAnsi="Times New Roman" w:cs="Times New Roman"/>
        </w:rPr>
        <w:t>смолол муку?Ответы д</w:t>
      </w:r>
      <w:r w:rsidRPr="0072786D">
        <w:rPr>
          <w:rFonts w:ascii="Times New Roman" w:hAnsi="Times New Roman" w:cs="Times New Roman"/>
        </w:rPr>
        <w:t xml:space="preserve">етей: </w:t>
      </w:r>
      <w:r w:rsidR="00CC0118" w:rsidRPr="0072786D">
        <w:rPr>
          <w:rFonts w:ascii="Times New Roman" w:hAnsi="Times New Roman" w:cs="Times New Roman"/>
        </w:rPr>
        <w:t>На мельницу</w:t>
      </w:r>
      <w:r w:rsidRPr="0072786D">
        <w:rPr>
          <w:rFonts w:ascii="Times New Roman" w:hAnsi="Times New Roman" w:cs="Times New Roman"/>
        </w:rPr>
        <w:t xml:space="preserve"> зерно </w:t>
      </w:r>
      <w:r w:rsidR="00CC0118" w:rsidRPr="0072786D">
        <w:rPr>
          <w:rFonts w:ascii="Times New Roman" w:hAnsi="Times New Roman" w:cs="Times New Roman"/>
        </w:rPr>
        <w:t>отвезли</w:t>
      </w:r>
      <w:r w:rsidRPr="0072786D">
        <w:rPr>
          <w:rFonts w:ascii="Times New Roman" w:hAnsi="Times New Roman" w:cs="Times New Roman"/>
        </w:rPr>
        <w:t xml:space="preserve"> шофера, а </w:t>
      </w:r>
      <w:r w:rsidR="00CC0118" w:rsidRPr="0072786D">
        <w:rPr>
          <w:rFonts w:ascii="Times New Roman" w:hAnsi="Times New Roman" w:cs="Times New Roman"/>
        </w:rPr>
        <w:t>муку смолол мельник.Воспитатель: Кто испёк хлеб?Ответы детей: Хлеб испёк пекарь.Воспитатель: Видите ребята, сколько в хлебе труда многих людей.Нужно с уважением относиться к труду пекаря, мельника, комбайнёра, шофёра и бережно относиться к хлебу.</w:t>
      </w:r>
    </w:p>
    <w:p w:rsidR="004A7D76" w:rsidRPr="0072786D" w:rsidRDefault="00395FA2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</w:t>
      </w:r>
      <w:r w:rsidRPr="0072786D">
        <w:rPr>
          <w:rFonts w:ascii="Times New Roman" w:hAnsi="Times New Roman" w:cs="Times New Roman"/>
        </w:rPr>
        <w:t xml:space="preserve">: </w:t>
      </w:r>
      <w:r w:rsidR="004A7D76" w:rsidRPr="0072786D">
        <w:rPr>
          <w:rFonts w:ascii="Times New Roman" w:hAnsi="Times New Roman" w:cs="Times New Roman"/>
        </w:rPr>
        <w:t>Ребята, а вы любите печенье? Ответы детей: Да, любим.</w:t>
      </w:r>
    </w:p>
    <w:p w:rsidR="00395FA2" w:rsidRPr="0072786D" w:rsidRDefault="00395FA2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А хотите сами их сделать? Сегодня мы научимся, как правильно делать печенье</w:t>
      </w:r>
      <w:r w:rsidR="004A7D76" w:rsidRPr="0072786D">
        <w:rPr>
          <w:rFonts w:ascii="Times New Roman" w:hAnsi="Times New Roman" w:cs="Times New Roman"/>
        </w:rPr>
        <w:t>.</w:t>
      </w:r>
      <w:r w:rsidR="001F6033" w:rsidRPr="0072786D">
        <w:rPr>
          <w:rFonts w:ascii="Times New Roman" w:hAnsi="Times New Roman" w:cs="Times New Roman"/>
        </w:rPr>
        <w:t xml:space="preserve"> А поможет нам в этом бабушка Даши</w:t>
      </w:r>
      <w:r w:rsidR="00316965">
        <w:rPr>
          <w:rFonts w:ascii="Times New Roman" w:hAnsi="Times New Roman" w:cs="Times New Roman"/>
        </w:rPr>
        <w:t>,</w:t>
      </w:r>
      <w:r w:rsidR="001F6033" w:rsidRPr="0072786D">
        <w:rPr>
          <w:rFonts w:ascii="Times New Roman" w:hAnsi="Times New Roman" w:cs="Times New Roman"/>
        </w:rPr>
        <w:t xml:space="preserve"> Наталья Петровна</w:t>
      </w:r>
    </w:p>
    <w:p w:rsidR="00BD10F5" w:rsidRPr="0072786D" w:rsidRDefault="00BD10F5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Она очень</w:t>
      </w:r>
      <w:r w:rsidR="00CC0118" w:rsidRPr="0072786D">
        <w:rPr>
          <w:rFonts w:ascii="Times New Roman" w:hAnsi="Times New Roman" w:cs="Times New Roman"/>
        </w:rPr>
        <w:t xml:space="preserve"> любит </w:t>
      </w:r>
      <w:r w:rsidRPr="0072786D">
        <w:rPr>
          <w:rFonts w:ascii="Times New Roman" w:hAnsi="Times New Roman" w:cs="Times New Roman"/>
        </w:rPr>
        <w:t>печь плюшечки и</w:t>
      </w:r>
      <w:r w:rsidR="00CC0118" w:rsidRPr="0072786D">
        <w:rPr>
          <w:rFonts w:ascii="Times New Roman" w:hAnsi="Times New Roman" w:cs="Times New Roman"/>
        </w:rPr>
        <w:t xml:space="preserve"> печенья. </w:t>
      </w:r>
    </w:p>
    <w:p w:rsidR="000713F0" w:rsidRPr="0072786D" w:rsidRDefault="00BD10F5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Бабушка:</w:t>
      </w:r>
      <w:r w:rsidR="00CC0118" w:rsidRPr="0072786D">
        <w:rPr>
          <w:rFonts w:ascii="Times New Roman" w:hAnsi="Times New Roman" w:cs="Times New Roman"/>
        </w:rPr>
        <w:t>Здравствуйте ребятки! Кажется, вы говорили о плюшечках да о печенье? Как я люблю такие угощения с чайком.</w:t>
      </w:r>
    </w:p>
    <w:p w:rsidR="005531BB" w:rsidRPr="0072786D" w:rsidRDefault="000713F0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</w:t>
      </w:r>
      <w:r w:rsidRPr="0072786D">
        <w:rPr>
          <w:rFonts w:ascii="Times New Roman" w:hAnsi="Times New Roman" w:cs="Times New Roman"/>
        </w:rPr>
        <w:t xml:space="preserve">: </w:t>
      </w:r>
      <w:r w:rsidR="00BD10F5" w:rsidRPr="0072786D">
        <w:rPr>
          <w:rFonts w:ascii="Times New Roman" w:hAnsi="Times New Roman" w:cs="Times New Roman"/>
        </w:rPr>
        <w:t>Очень хорошо, что вы пришли</w:t>
      </w:r>
      <w:r w:rsidR="00CC0118" w:rsidRPr="0072786D">
        <w:rPr>
          <w:rFonts w:ascii="Times New Roman" w:hAnsi="Times New Roman" w:cs="Times New Roman"/>
        </w:rPr>
        <w:t xml:space="preserve"> к нам в гости. Мы как раз с ребята</w:t>
      </w:r>
      <w:r w:rsidR="00AC73BB" w:rsidRPr="0072786D">
        <w:rPr>
          <w:rFonts w:ascii="Times New Roman" w:hAnsi="Times New Roman" w:cs="Times New Roman"/>
        </w:rPr>
        <w:t>ми сегодня будем печь печенье!</w:t>
      </w:r>
    </w:p>
    <w:p w:rsidR="000713F0" w:rsidRPr="0072786D" w:rsidRDefault="00BD10F5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Бабушка:</w:t>
      </w:r>
      <w:r w:rsidR="0072786D">
        <w:rPr>
          <w:rFonts w:ascii="Times New Roman" w:hAnsi="Times New Roman" w:cs="Times New Roman"/>
        </w:rPr>
        <w:t>Очень хорошо, а я вам в этом</w:t>
      </w:r>
      <w:r w:rsidR="00CC0118" w:rsidRPr="0072786D">
        <w:rPr>
          <w:rFonts w:ascii="Times New Roman" w:hAnsi="Times New Roman" w:cs="Times New Roman"/>
        </w:rPr>
        <w:t xml:space="preserve"> помогу. Мы вместе сделаем печенье и украсим его. Я принесла специальное украшение для печенья.</w:t>
      </w:r>
    </w:p>
    <w:p w:rsidR="005531BB" w:rsidRPr="0072786D" w:rsidRDefault="00CC0118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2786D">
        <w:rPr>
          <w:rFonts w:ascii="Times New Roman" w:hAnsi="Times New Roman" w:cs="Times New Roman"/>
          <w:b/>
        </w:rPr>
        <w:t>Воспитатель:</w:t>
      </w:r>
    </w:p>
    <w:p w:rsidR="005531BB" w:rsidRPr="0072786D" w:rsidRDefault="000713F0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 xml:space="preserve">А у нас сегодня в </w:t>
      </w:r>
      <w:r w:rsidR="00CC0118" w:rsidRPr="0072786D">
        <w:rPr>
          <w:rFonts w:ascii="Times New Roman" w:hAnsi="Times New Roman" w:cs="Times New Roman"/>
        </w:rPr>
        <w:t>группе</w:t>
      </w:r>
    </w:p>
    <w:p w:rsidR="000713F0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Будет новая игра:</w:t>
      </w:r>
    </w:p>
    <w:p w:rsidR="000713F0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Все девчонки поварихи,</w:t>
      </w:r>
    </w:p>
    <w:p w:rsidR="000713F0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Все мальчишки повара!</w:t>
      </w:r>
    </w:p>
    <w:p w:rsidR="005F6FE6" w:rsidRPr="00316965" w:rsidRDefault="00CC0118" w:rsidP="003169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Воспитатель предлагает</w:t>
      </w:r>
      <w:r w:rsidR="000713F0" w:rsidRPr="0072786D">
        <w:rPr>
          <w:rFonts w:ascii="Times New Roman" w:hAnsi="Times New Roman" w:cs="Times New Roman"/>
        </w:rPr>
        <w:t xml:space="preserve"> бабушке </w:t>
      </w:r>
      <w:r w:rsidRPr="0072786D">
        <w:rPr>
          <w:rFonts w:ascii="Times New Roman" w:hAnsi="Times New Roman" w:cs="Times New Roman"/>
        </w:rPr>
        <w:t>и детямпоиграть в поваров,надеть фартуки и колпаки.</w:t>
      </w:r>
    </w:p>
    <w:p w:rsidR="000713F0" w:rsidRPr="0072786D" w:rsidRDefault="000713F0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72786D">
        <w:rPr>
          <w:rFonts w:ascii="Times New Roman" w:hAnsi="Times New Roman" w:cs="Times New Roman"/>
          <w:b/>
        </w:rPr>
        <w:t>Физминутка</w:t>
      </w:r>
      <w:proofErr w:type="spellEnd"/>
      <w:r w:rsidRPr="0072786D">
        <w:rPr>
          <w:rFonts w:ascii="Times New Roman" w:hAnsi="Times New Roman" w:cs="Times New Roman"/>
          <w:b/>
        </w:rPr>
        <w:t xml:space="preserve">: «Месим </w:t>
      </w:r>
      <w:r w:rsidR="00AC73BB" w:rsidRPr="0072786D">
        <w:rPr>
          <w:rFonts w:ascii="Times New Roman" w:hAnsi="Times New Roman" w:cs="Times New Roman"/>
          <w:b/>
        </w:rPr>
        <w:t>тесто»</w:t>
      </w:r>
    </w:p>
    <w:p w:rsidR="000713F0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Тестомы месили, мы пирог лепили (сжимаем кисти рук)</w:t>
      </w:r>
    </w:p>
    <w:p w:rsidR="000713F0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lastRenderedPageBreak/>
        <w:t>Нас тщательно всё промесить попросили,</w:t>
      </w:r>
    </w:p>
    <w:p w:rsidR="000713F0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Шлёп, шлёп, шлёп, шлёп (ладошки лепят)</w:t>
      </w:r>
    </w:p>
    <w:p w:rsidR="000713F0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Слепим мы большой пирог! (разводим руки)</w:t>
      </w:r>
    </w:p>
    <w:p w:rsidR="00316965" w:rsidRDefault="000713F0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:</w:t>
      </w:r>
      <w:r w:rsidR="00CC0118" w:rsidRPr="0072786D">
        <w:rPr>
          <w:rFonts w:ascii="Times New Roman" w:hAnsi="Times New Roman" w:cs="Times New Roman"/>
        </w:rPr>
        <w:t>Ну вот, пальчикипотренировали,</w:t>
      </w:r>
      <w:r w:rsidRPr="0072786D">
        <w:rPr>
          <w:rFonts w:ascii="Times New Roman" w:hAnsi="Times New Roman" w:cs="Times New Roman"/>
        </w:rPr>
        <w:t xml:space="preserve"> они стали крепкими, умелыми. А </w:t>
      </w:r>
      <w:r w:rsidR="00CC0118" w:rsidRPr="0072786D">
        <w:rPr>
          <w:rFonts w:ascii="Times New Roman" w:hAnsi="Times New Roman" w:cs="Times New Roman"/>
        </w:rPr>
        <w:t>теперь будемпечь печенье.</w:t>
      </w:r>
      <w:r w:rsidR="00316965">
        <w:rPr>
          <w:rFonts w:ascii="Times New Roman" w:hAnsi="Times New Roman" w:cs="Times New Roman"/>
        </w:rPr>
        <w:t xml:space="preserve"> Пекарь и нам замесил немного теста</w:t>
      </w:r>
      <w:r w:rsidR="00CC0118" w:rsidRPr="0072786D">
        <w:rPr>
          <w:rFonts w:ascii="Times New Roman" w:hAnsi="Times New Roman" w:cs="Times New Roman"/>
        </w:rPr>
        <w:t xml:space="preserve">Воспитательпоказывает тесто, обращает внимание на то, что оно белое, мягкое (можно раскатывать скалкой) </w:t>
      </w:r>
    </w:p>
    <w:p w:rsidR="001E79F3" w:rsidRPr="0072786D" w:rsidRDefault="00CC0118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:</w:t>
      </w:r>
      <w:r w:rsidRPr="0072786D">
        <w:rPr>
          <w:rFonts w:ascii="Times New Roman" w:hAnsi="Times New Roman" w:cs="Times New Roman"/>
        </w:rPr>
        <w:t xml:space="preserve"> Кто приготовил это тесто?Ответы детей: Тесто приготовил пекарь.Воспитатель: А из чего оно приг</w:t>
      </w:r>
      <w:r w:rsidR="005531BB" w:rsidRPr="0072786D">
        <w:rPr>
          <w:rFonts w:ascii="Times New Roman" w:hAnsi="Times New Roman" w:cs="Times New Roman"/>
        </w:rPr>
        <w:t xml:space="preserve">отовлено я вам сейчас расскажу, </w:t>
      </w:r>
      <w:r w:rsidR="000713F0" w:rsidRPr="0072786D">
        <w:rPr>
          <w:rFonts w:ascii="Times New Roman" w:hAnsi="Times New Roman" w:cs="Times New Roman"/>
        </w:rPr>
        <w:t xml:space="preserve">и </w:t>
      </w:r>
      <w:r w:rsidR="00BD10F5" w:rsidRPr="0072786D">
        <w:rPr>
          <w:rFonts w:ascii="Times New Roman" w:hAnsi="Times New Roman" w:cs="Times New Roman"/>
        </w:rPr>
        <w:t>по</w:t>
      </w:r>
      <w:r w:rsidRPr="0072786D">
        <w:rPr>
          <w:rFonts w:ascii="Times New Roman" w:hAnsi="Times New Roman" w:cs="Times New Roman"/>
        </w:rPr>
        <w:t>кажу</w:t>
      </w:r>
      <w:r w:rsidR="000713F0" w:rsidRPr="0072786D">
        <w:rPr>
          <w:rFonts w:ascii="Times New Roman" w:hAnsi="Times New Roman" w:cs="Times New Roman"/>
        </w:rPr>
        <w:t xml:space="preserve">, как мы будем делать печенье. </w:t>
      </w:r>
      <w:r w:rsidR="00316965">
        <w:rPr>
          <w:rFonts w:ascii="Times New Roman" w:hAnsi="Times New Roman" w:cs="Times New Roman"/>
        </w:rPr>
        <w:t>Объясняю</w:t>
      </w:r>
      <w:r w:rsidR="001E79F3" w:rsidRPr="0072786D">
        <w:rPr>
          <w:rFonts w:ascii="Times New Roman" w:hAnsi="Times New Roman" w:cs="Times New Roman"/>
        </w:rPr>
        <w:t xml:space="preserve"> и показыв</w:t>
      </w:r>
      <w:r w:rsidR="00316965">
        <w:rPr>
          <w:rFonts w:ascii="Times New Roman" w:hAnsi="Times New Roman" w:cs="Times New Roman"/>
        </w:rPr>
        <w:t>аю</w:t>
      </w:r>
      <w:r w:rsidR="005D025E" w:rsidRPr="0072786D">
        <w:rPr>
          <w:rFonts w:ascii="Times New Roman" w:hAnsi="Times New Roman" w:cs="Times New Roman"/>
        </w:rPr>
        <w:t>,</w:t>
      </w:r>
      <w:r w:rsidR="001E79F3" w:rsidRPr="0072786D">
        <w:rPr>
          <w:rFonts w:ascii="Times New Roman" w:hAnsi="Times New Roman" w:cs="Times New Roman"/>
        </w:rPr>
        <w:t xml:space="preserve"> как делать печенье</w:t>
      </w:r>
      <w:r w:rsidR="005D025E" w:rsidRPr="0072786D">
        <w:rPr>
          <w:rFonts w:ascii="Times New Roman" w:hAnsi="Times New Roman" w:cs="Times New Roman"/>
        </w:rPr>
        <w:t>. П</w:t>
      </w:r>
      <w:r w:rsidR="00316965">
        <w:rPr>
          <w:rFonts w:ascii="Times New Roman" w:hAnsi="Times New Roman" w:cs="Times New Roman"/>
        </w:rPr>
        <w:t>редлагаем</w:t>
      </w:r>
      <w:r w:rsidR="001E79F3" w:rsidRPr="0072786D">
        <w:rPr>
          <w:rFonts w:ascii="Times New Roman" w:hAnsi="Times New Roman" w:cs="Times New Roman"/>
        </w:rPr>
        <w:t xml:space="preserve"> детям скалки</w:t>
      </w:r>
      <w:r w:rsidR="005D025E" w:rsidRPr="0072786D">
        <w:rPr>
          <w:rFonts w:ascii="Times New Roman" w:hAnsi="Times New Roman" w:cs="Times New Roman"/>
        </w:rPr>
        <w:t>,</w:t>
      </w:r>
      <w:r w:rsidR="00316965">
        <w:rPr>
          <w:rFonts w:ascii="Times New Roman" w:hAnsi="Times New Roman" w:cs="Times New Roman"/>
        </w:rPr>
        <w:t xml:space="preserve"> помогаем</w:t>
      </w:r>
      <w:r w:rsidR="001E79F3" w:rsidRPr="0072786D">
        <w:rPr>
          <w:rFonts w:ascii="Times New Roman" w:hAnsi="Times New Roman" w:cs="Times New Roman"/>
        </w:rPr>
        <w:t xml:space="preserve"> раскатывать тесто</w:t>
      </w:r>
      <w:r w:rsidR="005D025E" w:rsidRPr="0072786D">
        <w:rPr>
          <w:rFonts w:ascii="Times New Roman" w:hAnsi="Times New Roman" w:cs="Times New Roman"/>
        </w:rPr>
        <w:t>,</w:t>
      </w:r>
      <w:r w:rsidR="00316965">
        <w:rPr>
          <w:rFonts w:ascii="Times New Roman" w:hAnsi="Times New Roman" w:cs="Times New Roman"/>
        </w:rPr>
        <w:t xml:space="preserve"> учим</w:t>
      </w:r>
      <w:r w:rsidR="001E79F3" w:rsidRPr="0072786D">
        <w:rPr>
          <w:rFonts w:ascii="Times New Roman" w:hAnsi="Times New Roman" w:cs="Times New Roman"/>
        </w:rPr>
        <w:t xml:space="preserve"> пользоваться формочками для печенья</w:t>
      </w:r>
      <w:r w:rsidR="005D025E" w:rsidRPr="0072786D">
        <w:rPr>
          <w:rFonts w:ascii="Times New Roman" w:hAnsi="Times New Roman" w:cs="Times New Roman"/>
        </w:rPr>
        <w:t>.</w:t>
      </w:r>
    </w:p>
    <w:p w:rsidR="005531BB" w:rsidRPr="0072786D" w:rsidRDefault="001E79F3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 xml:space="preserve">Наталья Петровна </w:t>
      </w:r>
      <w:r w:rsidR="000713F0" w:rsidRPr="0072786D">
        <w:rPr>
          <w:rFonts w:ascii="Times New Roman" w:hAnsi="Times New Roman" w:cs="Times New Roman"/>
        </w:rPr>
        <w:t>помогает детям</w:t>
      </w:r>
      <w:r w:rsidR="005D025E" w:rsidRPr="0072786D">
        <w:rPr>
          <w:rFonts w:ascii="Times New Roman" w:hAnsi="Times New Roman" w:cs="Times New Roman"/>
        </w:rPr>
        <w:t xml:space="preserve"> выкладывать готовые изделия на противень</w:t>
      </w:r>
      <w:r w:rsidR="000713F0" w:rsidRPr="0072786D">
        <w:rPr>
          <w:rFonts w:ascii="Times New Roman" w:hAnsi="Times New Roman" w:cs="Times New Roman"/>
        </w:rPr>
        <w:t xml:space="preserve">. </w:t>
      </w:r>
      <w:r w:rsidR="00CC0118" w:rsidRPr="0072786D">
        <w:rPr>
          <w:rFonts w:ascii="Times New Roman" w:hAnsi="Times New Roman" w:cs="Times New Roman"/>
        </w:rPr>
        <w:t>После выполненной работы дети проти</w:t>
      </w:r>
      <w:r w:rsidR="000713F0" w:rsidRPr="0072786D">
        <w:rPr>
          <w:rFonts w:ascii="Times New Roman" w:hAnsi="Times New Roman" w:cs="Times New Roman"/>
        </w:rPr>
        <w:t xml:space="preserve">рают руки влажными салфетками. </w:t>
      </w:r>
      <w:r w:rsidR="00CC0118" w:rsidRPr="0072786D">
        <w:rPr>
          <w:rFonts w:ascii="Times New Roman" w:hAnsi="Times New Roman" w:cs="Times New Roman"/>
        </w:rPr>
        <w:t>Воспитатель просит ребят рассказать о</w:t>
      </w:r>
      <w:r w:rsidR="000713F0" w:rsidRPr="0072786D">
        <w:rPr>
          <w:rFonts w:ascii="Times New Roman" w:hAnsi="Times New Roman" w:cs="Times New Roman"/>
        </w:rPr>
        <w:t xml:space="preserve"> том, как работали, что нового </w:t>
      </w:r>
      <w:r w:rsidR="00CC0118" w:rsidRPr="0072786D">
        <w:rPr>
          <w:rFonts w:ascii="Times New Roman" w:hAnsi="Times New Roman" w:cs="Times New Roman"/>
        </w:rPr>
        <w:t>узнали</w:t>
      </w:r>
      <w:r w:rsidR="005531BB" w:rsidRPr="0072786D">
        <w:rPr>
          <w:rFonts w:ascii="Times New Roman" w:hAnsi="Times New Roman" w:cs="Times New Roman"/>
        </w:rPr>
        <w:t>.</w:t>
      </w:r>
    </w:p>
    <w:p w:rsidR="005531BB" w:rsidRPr="0072786D" w:rsidRDefault="000713F0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:</w:t>
      </w:r>
      <w:r w:rsidR="00CC0118" w:rsidRPr="0072786D">
        <w:rPr>
          <w:rFonts w:ascii="Times New Roman" w:hAnsi="Times New Roman" w:cs="Times New Roman"/>
        </w:rPr>
        <w:t>Ребята, понравилось вам работать с тестом? А</w:t>
      </w:r>
      <w:r w:rsidRPr="0072786D">
        <w:rPr>
          <w:rFonts w:ascii="Times New Roman" w:hAnsi="Times New Roman" w:cs="Times New Roman"/>
        </w:rPr>
        <w:t xml:space="preserve"> что больше всего понравилось? </w:t>
      </w:r>
      <w:r w:rsidR="00CC0118" w:rsidRPr="0072786D">
        <w:rPr>
          <w:rFonts w:ascii="Times New Roman" w:hAnsi="Times New Roman" w:cs="Times New Roman"/>
        </w:rPr>
        <w:t>Ответы</w:t>
      </w:r>
      <w:r w:rsidRPr="0072786D">
        <w:rPr>
          <w:rFonts w:ascii="Times New Roman" w:hAnsi="Times New Roman" w:cs="Times New Roman"/>
        </w:rPr>
        <w:t xml:space="preserve"> детей: Да. Нам </w:t>
      </w:r>
      <w:r w:rsidR="00CC0118" w:rsidRPr="0072786D">
        <w:rPr>
          <w:rFonts w:ascii="Times New Roman" w:hAnsi="Times New Roman" w:cs="Times New Roman"/>
        </w:rPr>
        <w:t>понравилосьделать разные фигурки из теста.</w:t>
      </w:r>
    </w:p>
    <w:p w:rsidR="00AF6FF2" w:rsidRPr="0072786D" w:rsidRDefault="000713F0" w:rsidP="007278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:</w:t>
      </w:r>
      <w:r w:rsidR="00CC0118" w:rsidRPr="0072786D">
        <w:rPr>
          <w:rFonts w:ascii="Times New Roman" w:hAnsi="Times New Roman" w:cs="Times New Roman"/>
        </w:rPr>
        <w:t xml:space="preserve">Ребята, а </w:t>
      </w:r>
      <w:r w:rsidRPr="0072786D">
        <w:rPr>
          <w:rFonts w:ascii="Times New Roman" w:hAnsi="Times New Roman" w:cs="Times New Roman"/>
        </w:rPr>
        <w:t xml:space="preserve">где это может вам пригодиться? </w:t>
      </w:r>
      <w:r w:rsidR="00CC0118" w:rsidRPr="0072786D">
        <w:rPr>
          <w:rFonts w:ascii="Times New Roman" w:hAnsi="Times New Roman" w:cs="Times New Roman"/>
        </w:rPr>
        <w:t>Ответыдетей: Мы можем помогать маме на кухне делать печенье.</w:t>
      </w:r>
      <w:r w:rsidRPr="0072786D">
        <w:rPr>
          <w:rFonts w:ascii="Times New Roman" w:hAnsi="Times New Roman" w:cs="Times New Roman"/>
        </w:rPr>
        <w:t xml:space="preserve"> Воспитатель: </w:t>
      </w:r>
      <w:r w:rsidR="00CC0118" w:rsidRPr="0072786D">
        <w:rPr>
          <w:rFonts w:ascii="Times New Roman" w:hAnsi="Times New Roman" w:cs="Times New Roman"/>
        </w:rPr>
        <w:t>Ну, что же ребята, хорошо мы сегодня потрудились! Обещае</w:t>
      </w:r>
      <w:r w:rsidRPr="0072786D">
        <w:rPr>
          <w:rFonts w:ascii="Times New Roman" w:hAnsi="Times New Roman" w:cs="Times New Roman"/>
        </w:rPr>
        <w:t xml:space="preserve">те бережно относиться к хлебу? </w:t>
      </w:r>
    </w:p>
    <w:p w:rsidR="005531BB" w:rsidRPr="0072786D" w:rsidRDefault="000713F0" w:rsidP="007278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:</w:t>
      </w:r>
      <w:r w:rsidRPr="0072786D">
        <w:rPr>
          <w:rFonts w:ascii="Times New Roman" w:hAnsi="Times New Roman" w:cs="Times New Roman"/>
        </w:rPr>
        <w:t xml:space="preserve"> Я </w:t>
      </w:r>
      <w:r w:rsidR="00CC0118" w:rsidRPr="0072786D">
        <w:rPr>
          <w:rFonts w:ascii="Times New Roman" w:hAnsi="Times New Roman" w:cs="Times New Roman"/>
        </w:rPr>
        <w:t>отнесу печенье н</w:t>
      </w:r>
      <w:r w:rsidRPr="0072786D">
        <w:rPr>
          <w:rFonts w:ascii="Times New Roman" w:hAnsi="Times New Roman" w:cs="Times New Roman"/>
        </w:rPr>
        <w:t xml:space="preserve">а кухню и поставлю его в печь. </w:t>
      </w:r>
      <w:r w:rsidR="00395FA2" w:rsidRPr="0072786D">
        <w:rPr>
          <w:rFonts w:ascii="Times New Roman" w:hAnsi="Times New Roman" w:cs="Times New Roman"/>
        </w:rPr>
        <w:t>Наталья Петровна п</w:t>
      </w:r>
      <w:r w:rsidR="00CC0118" w:rsidRPr="0072786D">
        <w:rPr>
          <w:rFonts w:ascii="Times New Roman" w:hAnsi="Times New Roman" w:cs="Times New Roman"/>
        </w:rPr>
        <w:t>ока печенье печётся,</w:t>
      </w:r>
      <w:r w:rsidR="00395FA2" w:rsidRPr="0072786D">
        <w:rPr>
          <w:rFonts w:ascii="Times New Roman" w:hAnsi="Times New Roman" w:cs="Times New Roman"/>
        </w:rPr>
        <w:t xml:space="preserve"> мы приглашаем вас поиграть врусскую народную игру «Бубенцы»</w:t>
      </w:r>
    </w:p>
    <w:p w:rsidR="00395FA2" w:rsidRPr="0072786D" w:rsidRDefault="00E55FED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Бабушка.</w:t>
      </w:r>
      <w:r w:rsidR="000713F0" w:rsidRPr="0072786D">
        <w:rPr>
          <w:rFonts w:ascii="Times New Roman" w:hAnsi="Times New Roman" w:cs="Times New Roman"/>
        </w:rPr>
        <w:t xml:space="preserve">Я очень люблю игры. </w:t>
      </w:r>
    </w:p>
    <w:p w:rsidR="00E55FED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 xml:space="preserve">На середину выходят двое один с бубенцом, другой с завязанными глазами. </w:t>
      </w:r>
    </w:p>
    <w:p w:rsidR="00395FA2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Все поют.</w:t>
      </w:r>
    </w:p>
    <w:p w:rsidR="000713F0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2786D">
        <w:rPr>
          <w:rFonts w:ascii="Times New Roman" w:hAnsi="Times New Roman" w:cs="Times New Roman"/>
        </w:rPr>
        <w:t>Трынцыбрынцы</w:t>
      </w:r>
      <w:proofErr w:type="spellEnd"/>
      <w:r w:rsidRPr="0072786D">
        <w:rPr>
          <w:rFonts w:ascii="Times New Roman" w:hAnsi="Times New Roman" w:cs="Times New Roman"/>
        </w:rPr>
        <w:t>, бубенцы,</w:t>
      </w:r>
    </w:p>
    <w:p w:rsidR="000713F0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Раззвонились удальцы:</w:t>
      </w:r>
    </w:p>
    <w:p w:rsidR="000713F0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2786D">
        <w:rPr>
          <w:rFonts w:ascii="Times New Roman" w:hAnsi="Times New Roman" w:cs="Times New Roman"/>
        </w:rPr>
        <w:t>Дигидигидиги</w:t>
      </w:r>
      <w:proofErr w:type="spellEnd"/>
      <w:r w:rsidRPr="0072786D">
        <w:rPr>
          <w:rFonts w:ascii="Times New Roman" w:hAnsi="Times New Roman" w:cs="Times New Roman"/>
        </w:rPr>
        <w:t xml:space="preserve"> дон,</w:t>
      </w:r>
    </w:p>
    <w:p w:rsidR="000713F0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Отгадай, откуда звон!</w:t>
      </w:r>
    </w:p>
    <w:p w:rsidR="000713F0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>После этих слов «</w:t>
      </w:r>
      <w:proofErr w:type="spellStart"/>
      <w:r w:rsidRPr="0072786D">
        <w:rPr>
          <w:rFonts w:ascii="Times New Roman" w:hAnsi="Times New Roman" w:cs="Times New Roman"/>
        </w:rPr>
        <w:t>Жмурка</w:t>
      </w:r>
      <w:proofErr w:type="spellEnd"/>
      <w:r w:rsidRPr="0072786D">
        <w:rPr>
          <w:rFonts w:ascii="Times New Roman" w:hAnsi="Times New Roman" w:cs="Times New Roman"/>
        </w:rPr>
        <w:t>» ловит увёртывающегося игрока.</w:t>
      </w:r>
    </w:p>
    <w:p w:rsidR="000713F0" w:rsidRPr="0072786D" w:rsidRDefault="000713F0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 xml:space="preserve">После игры </w:t>
      </w:r>
      <w:r w:rsidR="00CC0118" w:rsidRPr="0072786D">
        <w:rPr>
          <w:rFonts w:ascii="Times New Roman" w:hAnsi="Times New Roman" w:cs="Times New Roman"/>
        </w:rPr>
        <w:t>воспитатель</w:t>
      </w:r>
      <w:r w:rsidRPr="0072786D">
        <w:rPr>
          <w:rFonts w:ascii="Times New Roman" w:hAnsi="Times New Roman" w:cs="Times New Roman"/>
        </w:rPr>
        <w:t xml:space="preserve"> приносит </w:t>
      </w:r>
      <w:r w:rsidR="00E55FED" w:rsidRPr="0072786D">
        <w:rPr>
          <w:rFonts w:ascii="Times New Roman" w:hAnsi="Times New Roman" w:cs="Times New Roman"/>
        </w:rPr>
        <w:t>печенье</w:t>
      </w:r>
      <w:r w:rsidR="00CC0118" w:rsidRPr="0072786D">
        <w:rPr>
          <w:rFonts w:ascii="Times New Roman" w:hAnsi="Times New Roman" w:cs="Times New Roman"/>
        </w:rPr>
        <w:t>.</w:t>
      </w:r>
    </w:p>
    <w:p w:rsidR="000713F0" w:rsidRPr="0072786D" w:rsidRDefault="000713F0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</w:t>
      </w:r>
      <w:r w:rsidRPr="0072786D">
        <w:rPr>
          <w:rFonts w:ascii="Times New Roman" w:hAnsi="Times New Roman" w:cs="Times New Roman"/>
        </w:rPr>
        <w:t xml:space="preserve">: </w:t>
      </w:r>
      <w:r w:rsidR="00CC0118" w:rsidRPr="0072786D">
        <w:rPr>
          <w:rFonts w:ascii="Times New Roman" w:hAnsi="Times New Roman" w:cs="Times New Roman"/>
        </w:rPr>
        <w:t>Ребята,пока мы играли, наше печенье испеклось. Угощайтесь.</w:t>
      </w:r>
    </w:p>
    <w:p w:rsidR="00742E82" w:rsidRPr="0072786D" w:rsidRDefault="00CC0118" w:rsidP="0072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</w:rPr>
        <w:t xml:space="preserve">Дети угощаются печеньем </w:t>
      </w:r>
      <w:r w:rsidR="00E55FED" w:rsidRPr="0072786D">
        <w:rPr>
          <w:rFonts w:ascii="Times New Roman" w:hAnsi="Times New Roman" w:cs="Times New Roman"/>
        </w:rPr>
        <w:t>и не забывают угостить бабушку Наталью Петровну</w:t>
      </w:r>
      <w:r w:rsidRPr="0072786D">
        <w:rPr>
          <w:rFonts w:ascii="Times New Roman" w:hAnsi="Times New Roman" w:cs="Times New Roman"/>
        </w:rPr>
        <w:t>.</w:t>
      </w:r>
    </w:p>
    <w:p w:rsidR="00AF6FF2" w:rsidRPr="0072786D" w:rsidRDefault="00E55FED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Бабушка</w:t>
      </w:r>
      <w:r w:rsidR="000713F0" w:rsidRPr="0072786D">
        <w:rPr>
          <w:rFonts w:ascii="Times New Roman" w:hAnsi="Times New Roman" w:cs="Times New Roman"/>
          <w:b/>
        </w:rPr>
        <w:t>:</w:t>
      </w:r>
      <w:r w:rsidR="00CC0118" w:rsidRPr="0072786D">
        <w:rPr>
          <w:rFonts w:ascii="Times New Roman" w:hAnsi="Times New Roman" w:cs="Times New Roman"/>
        </w:rPr>
        <w:t>Ой, ребятки, какое</w:t>
      </w:r>
      <w:r w:rsidR="000713F0" w:rsidRPr="0072786D">
        <w:rPr>
          <w:rFonts w:ascii="Times New Roman" w:hAnsi="Times New Roman" w:cs="Times New Roman"/>
        </w:rPr>
        <w:t xml:space="preserve"> вкусное печенье </w:t>
      </w:r>
      <w:r w:rsidR="00CC0118" w:rsidRPr="0072786D">
        <w:rPr>
          <w:rFonts w:ascii="Times New Roman" w:hAnsi="Times New Roman" w:cs="Times New Roman"/>
        </w:rPr>
        <w:t>у нас</w:t>
      </w:r>
      <w:r w:rsidR="000713F0" w:rsidRPr="0072786D">
        <w:rPr>
          <w:rFonts w:ascii="Times New Roman" w:hAnsi="Times New Roman" w:cs="Times New Roman"/>
        </w:rPr>
        <w:t xml:space="preserve"> получилось </w:t>
      </w:r>
      <w:r w:rsidR="00CC0118" w:rsidRPr="0072786D">
        <w:rPr>
          <w:rFonts w:ascii="Times New Roman" w:hAnsi="Times New Roman" w:cs="Times New Roman"/>
        </w:rPr>
        <w:t>и</w:t>
      </w:r>
      <w:r w:rsidR="000713F0" w:rsidRPr="0072786D">
        <w:rPr>
          <w:rFonts w:ascii="Times New Roman" w:hAnsi="Times New Roman" w:cs="Times New Roman"/>
        </w:rPr>
        <w:t xml:space="preserve"> красивое </w:t>
      </w:r>
      <w:r w:rsidR="00CC0118" w:rsidRPr="0072786D">
        <w:rPr>
          <w:rFonts w:ascii="Times New Roman" w:hAnsi="Times New Roman" w:cs="Times New Roman"/>
        </w:rPr>
        <w:t>какое,</w:t>
      </w:r>
      <w:r w:rsidR="000713F0" w:rsidRPr="0072786D">
        <w:rPr>
          <w:rFonts w:ascii="Times New Roman" w:hAnsi="Times New Roman" w:cs="Times New Roman"/>
        </w:rPr>
        <w:t xml:space="preserve"> душистое. </w:t>
      </w:r>
      <w:r w:rsidR="00CC0118" w:rsidRPr="0072786D">
        <w:rPr>
          <w:rFonts w:ascii="Times New Roman" w:hAnsi="Times New Roman" w:cs="Times New Roman"/>
        </w:rPr>
        <w:t>Спасибо вамза угощенье. Но мне пора домой. Пока, до новых встреч. Уходит.</w:t>
      </w:r>
    </w:p>
    <w:p w:rsidR="00CC0118" w:rsidRDefault="00CC0118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86D">
        <w:rPr>
          <w:rFonts w:ascii="Times New Roman" w:hAnsi="Times New Roman" w:cs="Times New Roman"/>
          <w:b/>
        </w:rPr>
        <w:t>Воспитатель:</w:t>
      </w:r>
      <w:r w:rsidRPr="0072786D">
        <w:rPr>
          <w:rFonts w:ascii="Times New Roman" w:hAnsi="Times New Roman" w:cs="Times New Roman"/>
        </w:rPr>
        <w:t xml:space="preserve"> Р</w:t>
      </w:r>
      <w:r w:rsidR="000713F0" w:rsidRPr="0072786D">
        <w:rPr>
          <w:rFonts w:ascii="Times New Roman" w:hAnsi="Times New Roman" w:cs="Times New Roman"/>
        </w:rPr>
        <w:t xml:space="preserve">ебята, я довольна вашей работой </w:t>
      </w:r>
      <w:r w:rsidRPr="0072786D">
        <w:rPr>
          <w:rFonts w:ascii="Times New Roman" w:hAnsi="Times New Roman" w:cs="Times New Roman"/>
        </w:rPr>
        <w:t>сегодня.</w:t>
      </w:r>
      <w:r w:rsidR="000713F0" w:rsidRPr="0072786D">
        <w:rPr>
          <w:rFonts w:ascii="Times New Roman" w:hAnsi="Times New Roman" w:cs="Times New Roman"/>
        </w:rPr>
        <w:t xml:space="preserve"> У вас замечательное </w:t>
      </w:r>
      <w:r w:rsidRPr="0072786D">
        <w:rPr>
          <w:rFonts w:ascii="Times New Roman" w:hAnsi="Times New Roman" w:cs="Times New Roman"/>
        </w:rPr>
        <w:t>печенье</w:t>
      </w:r>
      <w:r w:rsidR="000713F0" w:rsidRPr="0072786D">
        <w:rPr>
          <w:rFonts w:ascii="Times New Roman" w:hAnsi="Times New Roman" w:cs="Times New Roman"/>
        </w:rPr>
        <w:t xml:space="preserve"> получилось. </w:t>
      </w:r>
      <w:r w:rsidRPr="0072786D">
        <w:rPr>
          <w:rFonts w:ascii="Times New Roman" w:hAnsi="Times New Roman" w:cs="Times New Roman"/>
        </w:rPr>
        <w:t>Я</w:t>
      </w:r>
      <w:r w:rsidR="000713F0" w:rsidRPr="0072786D">
        <w:rPr>
          <w:rFonts w:ascii="Times New Roman" w:hAnsi="Times New Roman" w:cs="Times New Roman"/>
        </w:rPr>
        <w:t xml:space="preserve"> надеюсь, что это </w:t>
      </w:r>
      <w:r w:rsidRPr="0072786D">
        <w:rPr>
          <w:rFonts w:ascii="Times New Roman" w:hAnsi="Times New Roman" w:cs="Times New Roman"/>
        </w:rPr>
        <w:t>вам,когда ни будь пригодится. А сейчас пойдёмте на прогулку</w:t>
      </w:r>
      <w:r w:rsidR="0072786D">
        <w:rPr>
          <w:rFonts w:ascii="Times New Roman" w:hAnsi="Times New Roman" w:cs="Times New Roman"/>
        </w:rPr>
        <w:t>.</w:t>
      </w:r>
    </w:p>
    <w:p w:rsidR="0072786D" w:rsidRDefault="0072786D" w:rsidP="0072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65E" w:rsidRDefault="00AD065E" w:rsidP="007278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72786D" w:rsidRPr="0072786D" w:rsidRDefault="0072786D" w:rsidP="007278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2786D">
        <w:rPr>
          <w:rFonts w:ascii="Times New Roman" w:hAnsi="Times New Roman" w:cs="Times New Roman"/>
          <w:b/>
        </w:rPr>
        <w:lastRenderedPageBreak/>
        <w:t>Литература.</w:t>
      </w:r>
    </w:p>
    <w:p w:rsidR="00DF0BF6" w:rsidRPr="00802FC6" w:rsidRDefault="00802FC6" w:rsidP="00802FC6">
      <w:pPr>
        <w:pStyle w:val="afe"/>
        <w:tabs>
          <w:tab w:val="left" w:pos="4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DF0BF6" w:rsidRPr="00802FC6">
        <w:rPr>
          <w:sz w:val="28"/>
          <w:szCs w:val="28"/>
        </w:rPr>
        <w:t>Куцакова</w:t>
      </w:r>
      <w:proofErr w:type="spellEnd"/>
      <w:r w:rsidR="00DF0BF6" w:rsidRPr="00802FC6">
        <w:rPr>
          <w:sz w:val="28"/>
          <w:szCs w:val="28"/>
        </w:rPr>
        <w:t xml:space="preserve"> Л. В. Трудовое воспитание в детском саду. Система работы с детьми </w:t>
      </w:r>
      <w:r w:rsidR="00DF0BF6" w:rsidRPr="00802FC6">
        <w:rPr>
          <w:spacing w:val="2"/>
          <w:sz w:val="28"/>
          <w:szCs w:val="28"/>
        </w:rPr>
        <w:t>3-7</w:t>
      </w:r>
      <w:r w:rsidR="00DF0BF6" w:rsidRPr="00802FC6">
        <w:rPr>
          <w:sz w:val="28"/>
          <w:szCs w:val="28"/>
        </w:rPr>
        <w:t xml:space="preserve">лет.– М.: Мозаика-Синтез, 2012. – 128 </w:t>
      </w:r>
      <w:proofErr w:type="gramStart"/>
      <w:r w:rsidR="00DF0BF6" w:rsidRPr="00802FC6">
        <w:rPr>
          <w:sz w:val="28"/>
          <w:szCs w:val="28"/>
        </w:rPr>
        <w:t>с</w:t>
      </w:r>
      <w:proofErr w:type="gramEnd"/>
      <w:r w:rsidR="00DF0BF6" w:rsidRPr="00802FC6">
        <w:rPr>
          <w:sz w:val="28"/>
          <w:szCs w:val="28"/>
        </w:rPr>
        <w:t>.</w:t>
      </w:r>
    </w:p>
    <w:p w:rsidR="00DF0BF6" w:rsidRPr="00802FC6" w:rsidRDefault="00802FC6" w:rsidP="00802FC6">
      <w:pPr>
        <w:pStyle w:val="afe"/>
        <w:tabs>
          <w:tab w:val="left" w:pos="836"/>
        </w:tabs>
        <w:ind w:left="0" w:right="123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0BF6" w:rsidRPr="00802FC6">
        <w:rPr>
          <w:sz w:val="28"/>
          <w:szCs w:val="28"/>
        </w:rPr>
        <w:t>Васильева, М.О. О дальнейшем совершенствовании руководства игровой деятельностью детей / М.О Васильева // Дошкольное воспитание. — 1983. — №12. —С.7.</w:t>
      </w:r>
    </w:p>
    <w:p w:rsidR="00DF0BF6" w:rsidRPr="00802FC6" w:rsidRDefault="00802FC6" w:rsidP="00802FC6">
      <w:pPr>
        <w:pStyle w:val="afe"/>
        <w:tabs>
          <w:tab w:val="left" w:pos="678"/>
        </w:tabs>
        <w:ind w:left="0" w:right="846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0" w:name="_GoBack"/>
      <w:bookmarkEnd w:id="0"/>
      <w:r w:rsidR="00DF0BF6" w:rsidRPr="00802FC6">
        <w:rPr>
          <w:sz w:val="28"/>
          <w:szCs w:val="28"/>
        </w:rPr>
        <w:t>Буре Р. С. Дошкольник и труд. Теория и методика трудового воспитания. – М.: Мозаика-Синтез, 2011. – 136с.</w:t>
      </w:r>
    </w:p>
    <w:p w:rsidR="00A43573" w:rsidRPr="00802FC6" w:rsidRDefault="00A43573" w:rsidP="0072786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43573" w:rsidRPr="00802FC6" w:rsidSect="00CC0118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 57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F85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DE5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BEDA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C2D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7AA7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42B6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2CAC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CE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4C0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8D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C585D"/>
    <w:multiLevelType w:val="hybridMultilevel"/>
    <w:tmpl w:val="FBCEA82C"/>
    <w:lvl w:ilvl="0" w:tplc="3C5ACEC8">
      <w:start w:val="1"/>
      <w:numFmt w:val="decimal"/>
      <w:pStyle w:val="a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014EF4"/>
    <w:multiLevelType w:val="hybridMultilevel"/>
    <w:tmpl w:val="6786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6197F"/>
    <w:multiLevelType w:val="hybridMultilevel"/>
    <w:tmpl w:val="8D124D64"/>
    <w:lvl w:ilvl="0" w:tplc="2E0ABE34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55E8F"/>
    <w:multiLevelType w:val="hybridMultilevel"/>
    <w:tmpl w:val="C19AB42C"/>
    <w:lvl w:ilvl="0" w:tplc="9E86FF3C">
      <w:start w:val="1"/>
      <w:numFmt w:val="decimal"/>
      <w:lvlText w:val="%1."/>
      <w:lvlJc w:val="left"/>
      <w:pPr>
        <w:ind w:left="538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624B6AE">
      <w:numFmt w:val="bullet"/>
      <w:lvlText w:val="•"/>
      <w:lvlJc w:val="left"/>
      <w:pPr>
        <w:ind w:left="1048" w:hanging="396"/>
      </w:pPr>
      <w:rPr>
        <w:rFonts w:hint="default"/>
        <w:lang w:val="ru-RU" w:eastAsia="ru-RU" w:bidi="ru-RU"/>
      </w:rPr>
    </w:lvl>
    <w:lvl w:ilvl="2" w:tplc="A8741526">
      <w:numFmt w:val="bullet"/>
      <w:lvlText w:val="•"/>
      <w:lvlJc w:val="left"/>
      <w:pPr>
        <w:ind w:left="1997" w:hanging="396"/>
      </w:pPr>
      <w:rPr>
        <w:rFonts w:hint="default"/>
        <w:lang w:val="ru-RU" w:eastAsia="ru-RU" w:bidi="ru-RU"/>
      </w:rPr>
    </w:lvl>
    <w:lvl w:ilvl="3" w:tplc="AFF4A1E4">
      <w:numFmt w:val="bullet"/>
      <w:lvlText w:val="•"/>
      <w:lvlJc w:val="left"/>
      <w:pPr>
        <w:ind w:left="2945" w:hanging="396"/>
      </w:pPr>
      <w:rPr>
        <w:rFonts w:hint="default"/>
        <w:lang w:val="ru-RU" w:eastAsia="ru-RU" w:bidi="ru-RU"/>
      </w:rPr>
    </w:lvl>
    <w:lvl w:ilvl="4" w:tplc="3190DD94">
      <w:numFmt w:val="bullet"/>
      <w:lvlText w:val="•"/>
      <w:lvlJc w:val="left"/>
      <w:pPr>
        <w:ind w:left="3894" w:hanging="396"/>
      </w:pPr>
      <w:rPr>
        <w:rFonts w:hint="default"/>
        <w:lang w:val="ru-RU" w:eastAsia="ru-RU" w:bidi="ru-RU"/>
      </w:rPr>
    </w:lvl>
    <w:lvl w:ilvl="5" w:tplc="29E003B0">
      <w:numFmt w:val="bullet"/>
      <w:lvlText w:val="•"/>
      <w:lvlJc w:val="left"/>
      <w:pPr>
        <w:ind w:left="4843" w:hanging="396"/>
      </w:pPr>
      <w:rPr>
        <w:rFonts w:hint="default"/>
        <w:lang w:val="ru-RU" w:eastAsia="ru-RU" w:bidi="ru-RU"/>
      </w:rPr>
    </w:lvl>
    <w:lvl w:ilvl="6" w:tplc="B6AA230E">
      <w:numFmt w:val="bullet"/>
      <w:lvlText w:val="•"/>
      <w:lvlJc w:val="left"/>
      <w:pPr>
        <w:ind w:left="5791" w:hanging="396"/>
      </w:pPr>
      <w:rPr>
        <w:rFonts w:hint="default"/>
        <w:lang w:val="ru-RU" w:eastAsia="ru-RU" w:bidi="ru-RU"/>
      </w:rPr>
    </w:lvl>
    <w:lvl w:ilvl="7" w:tplc="4ADA0A94">
      <w:numFmt w:val="bullet"/>
      <w:lvlText w:val="•"/>
      <w:lvlJc w:val="left"/>
      <w:pPr>
        <w:ind w:left="6740" w:hanging="396"/>
      </w:pPr>
      <w:rPr>
        <w:rFonts w:hint="default"/>
        <w:lang w:val="ru-RU" w:eastAsia="ru-RU" w:bidi="ru-RU"/>
      </w:rPr>
    </w:lvl>
    <w:lvl w:ilvl="8" w:tplc="18027BEA">
      <w:numFmt w:val="bullet"/>
      <w:lvlText w:val="•"/>
      <w:lvlJc w:val="left"/>
      <w:pPr>
        <w:ind w:left="7689" w:hanging="396"/>
      </w:pPr>
      <w:rPr>
        <w:rFonts w:hint="default"/>
        <w:lang w:val="ru-RU" w:eastAsia="ru-RU" w:bidi="ru-RU"/>
      </w:rPr>
    </w:lvl>
  </w:abstractNum>
  <w:abstractNum w:abstractNumId="14">
    <w:nsid w:val="69175BAC"/>
    <w:multiLevelType w:val="hybridMultilevel"/>
    <w:tmpl w:val="613212E6"/>
    <w:lvl w:ilvl="0" w:tplc="2ED625E2">
      <w:start w:val="1"/>
      <w:numFmt w:val="bullet"/>
      <w:pStyle w:val="a1"/>
      <w:lvlText w:val="–"/>
      <w:lvlJc w:val="left"/>
      <w:pPr>
        <w:ind w:left="1429" w:hanging="360"/>
      </w:pPr>
      <w:rPr>
        <w:rFonts w:ascii="Univers 57 Condensed" w:hAnsi="Univers 57 Condensed"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493994"/>
    <w:multiLevelType w:val="multilevel"/>
    <w:tmpl w:val="1BF861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9FF0B23"/>
    <w:multiLevelType w:val="hybridMultilevel"/>
    <w:tmpl w:val="327401BA"/>
    <w:lvl w:ilvl="0" w:tplc="43EAE53C">
      <w:start w:val="1"/>
      <w:numFmt w:val="lowerLetter"/>
      <w:pStyle w:val="a2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6"/>
  </w:num>
  <w:num w:numId="6">
    <w:abstractNumId w:val="14"/>
  </w:num>
  <w:num w:numId="7">
    <w:abstractNumId w:val="12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8"/>
  <w:stylePaneSortMethod w:val="0000"/>
  <w:defaultTabStop w:val="708"/>
  <w:characterSpacingControl w:val="doNotCompress"/>
  <w:compat/>
  <w:rsids>
    <w:rsidRoot w:val="00650C8D"/>
    <w:rsid w:val="00001B1B"/>
    <w:rsid w:val="000145CF"/>
    <w:rsid w:val="000433A7"/>
    <w:rsid w:val="0004757A"/>
    <w:rsid w:val="000558D8"/>
    <w:rsid w:val="00056148"/>
    <w:rsid w:val="00067910"/>
    <w:rsid w:val="00070F87"/>
    <w:rsid w:val="000713F0"/>
    <w:rsid w:val="00083B00"/>
    <w:rsid w:val="00084325"/>
    <w:rsid w:val="000A6ACB"/>
    <w:rsid w:val="000D443E"/>
    <w:rsid w:val="000E2A1D"/>
    <w:rsid w:val="000E7D7E"/>
    <w:rsid w:val="001250CC"/>
    <w:rsid w:val="0013342D"/>
    <w:rsid w:val="00145C0A"/>
    <w:rsid w:val="00164DEA"/>
    <w:rsid w:val="0018639D"/>
    <w:rsid w:val="00187294"/>
    <w:rsid w:val="00196031"/>
    <w:rsid w:val="001A1134"/>
    <w:rsid w:val="001D7ABE"/>
    <w:rsid w:val="001E79F3"/>
    <w:rsid w:val="001F6033"/>
    <w:rsid w:val="00200BA2"/>
    <w:rsid w:val="002018C8"/>
    <w:rsid w:val="0020472C"/>
    <w:rsid w:val="00286BFC"/>
    <w:rsid w:val="002C0CE9"/>
    <w:rsid w:val="002F1A0C"/>
    <w:rsid w:val="00304289"/>
    <w:rsid w:val="00313FC2"/>
    <w:rsid w:val="00316965"/>
    <w:rsid w:val="003234BD"/>
    <w:rsid w:val="00392EF8"/>
    <w:rsid w:val="00395FA2"/>
    <w:rsid w:val="003A21FB"/>
    <w:rsid w:val="003A7DFE"/>
    <w:rsid w:val="003B24DD"/>
    <w:rsid w:val="003D7E32"/>
    <w:rsid w:val="003F156B"/>
    <w:rsid w:val="003F442A"/>
    <w:rsid w:val="00420270"/>
    <w:rsid w:val="00434C71"/>
    <w:rsid w:val="0043624E"/>
    <w:rsid w:val="00442960"/>
    <w:rsid w:val="00446474"/>
    <w:rsid w:val="0045053B"/>
    <w:rsid w:val="00461051"/>
    <w:rsid w:val="004663A8"/>
    <w:rsid w:val="00476C41"/>
    <w:rsid w:val="0049193C"/>
    <w:rsid w:val="004A54BA"/>
    <w:rsid w:val="004A7D76"/>
    <w:rsid w:val="004B4A08"/>
    <w:rsid w:val="004C4FC0"/>
    <w:rsid w:val="004D6F31"/>
    <w:rsid w:val="00512B06"/>
    <w:rsid w:val="005252C0"/>
    <w:rsid w:val="0052639C"/>
    <w:rsid w:val="00535540"/>
    <w:rsid w:val="005531BB"/>
    <w:rsid w:val="00562FFD"/>
    <w:rsid w:val="00592220"/>
    <w:rsid w:val="00595BBD"/>
    <w:rsid w:val="005A4D34"/>
    <w:rsid w:val="005B3551"/>
    <w:rsid w:val="005C46A4"/>
    <w:rsid w:val="005C591B"/>
    <w:rsid w:val="005D025E"/>
    <w:rsid w:val="005D1E8F"/>
    <w:rsid w:val="005F6FE6"/>
    <w:rsid w:val="00616048"/>
    <w:rsid w:val="00616EFE"/>
    <w:rsid w:val="006303F3"/>
    <w:rsid w:val="00631CAD"/>
    <w:rsid w:val="00633D00"/>
    <w:rsid w:val="00650C8D"/>
    <w:rsid w:val="00662E9D"/>
    <w:rsid w:val="00671825"/>
    <w:rsid w:val="006A565D"/>
    <w:rsid w:val="006E064A"/>
    <w:rsid w:val="006E1E4C"/>
    <w:rsid w:val="006E380D"/>
    <w:rsid w:val="0070592F"/>
    <w:rsid w:val="00714367"/>
    <w:rsid w:val="0072786D"/>
    <w:rsid w:val="00742645"/>
    <w:rsid w:val="00742E82"/>
    <w:rsid w:val="00750EEB"/>
    <w:rsid w:val="0076223C"/>
    <w:rsid w:val="00763A50"/>
    <w:rsid w:val="00767C35"/>
    <w:rsid w:val="00780057"/>
    <w:rsid w:val="00782E13"/>
    <w:rsid w:val="00787C6D"/>
    <w:rsid w:val="007923DE"/>
    <w:rsid w:val="007948FD"/>
    <w:rsid w:val="007D316C"/>
    <w:rsid w:val="007D3A9F"/>
    <w:rsid w:val="007D6C7F"/>
    <w:rsid w:val="008004FF"/>
    <w:rsid w:val="00802FC6"/>
    <w:rsid w:val="00824EEF"/>
    <w:rsid w:val="00830CA7"/>
    <w:rsid w:val="0083237C"/>
    <w:rsid w:val="0083304D"/>
    <w:rsid w:val="00840B33"/>
    <w:rsid w:val="00896C23"/>
    <w:rsid w:val="008A1B6C"/>
    <w:rsid w:val="008A374B"/>
    <w:rsid w:val="008C23A4"/>
    <w:rsid w:val="008D3981"/>
    <w:rsid w:val="008D4B1E"/>
    <w:rsid w:val="009103BB"/>
    <w:rsid w:val="00935FFA"/>
    <w:rsid w:val="00943859"/>
    <w:rsid w:val="00953B8E"/>
    <w:rsid w:val="00964581"/>
    <w:rsid w:val="00964ECF"/>
    <w:rsid w:val="00971167"/>
    <w:rsid w:val="00975F7C"/>
    <w:rsid w:val="009A3435"/>
    <w:rsid w:val="009A6307"/>
    <w:rsid w:val="009B0C49"/>
    <w:rsid w:val="009B71AE"/>
    <w:rsid w:val="009E579F"/>
    <w:rsid w:val="009F2023"/>
    <w:rsid w:val="009F60FB"/>
    <w:rsid w:val="00A2160D"/>
    <w:rsid w:val="00A21A9F"/>
    <w:rsid w:val="00A273DB"/>
    <w:rsid w:val="00A43573"/>
    <w:rsid w:val="00A7406C"/>
    <w:rsid w:val="00AA3011"/>
    <w:rsid w:val="00AA447D"/>
    <w:rsid w:val="00AA4C15"/>
    <w:rsid w:val="00AA5BCE"/>
    <w:rsid w:val="00AA6217"/>
    <w:rsid w:val="00AC5F16"/>
    <w:rsid w:val="00AC73BB"/>
    <w:rsid w:val="00AD065E"/>
    <w:rsid w:val="00AF6FF2"/>
    <w:rsid w:val="00B01550"/>
    <w:rsid w:val="00B015A9"/>
    <w:rsid w:val="00B2322A"/>
    <w:rsid w:val="00B26287"/>
    <w:rsid w:val="00B27267"/>
    <w:rsid w:val="00B31FA5"/>
    <w:rsid w:val="00B523BB"/>
    <w:rsid w:val="00B66CF0"/>
    <w:rsid w:val="00B735C0"/>
    <w:rsid w:val="00B80E90"/>
    <w:rsid w:val="00B82682"/>
    <w:rsid w:val="00B8384C"/>
    <w:rsid w:val="00B9306F"/>
    <w:rsid w:val="00B9693B"/>
    <w:rsid w:val="00BB2881"/>
    <w:rsid w:val="00BC5B22"/>
    <w:rsid w:val="00BD10F5"/>
    <w:rsid w:val="00C25287"/>
    <w:rsid w:val="00C40454"/>
    <w:rsid w:val="00C43EB0"/>
    <w:rsid w:val="00C50040"/>
    <w:rsid w:val="00C62CD9"/>
    <w:rsid w:val="00C67028"/>
    <w:rsid w:val="00C82077"/>
    <w:rsid w:val="00C858B8"/>
    <w:rsid w:val="00CA0847"/>
    <w:rsid w:val="00CC0118"/>
    <w:rsid w:val="00CC1F0D"/>
    <w:rsid w:val="00CD6A12"/>
    <w:rsid w:val="00CE5AC5"/>
    <w:rsid w:val="00CF3116"/>
    <w:rsid w:val="00D5487C"/>
    <w:rsid w:val="00D6530A"/>
    <w:rsid w:val="00DC6A7F"/>
    <w:rsid w:val="00DD4C64"/>
    <w:rsid w:val="00DD5198"/>
    <w:rsid w:val="00DD7F38"/>
    <w:rsid w:val="00DF0BF6"/>
    <w:rsid w:val="00E1765B"/>
    <w:rsid w:val="00E55FED"/>
    <w:rsid w:val="00E66A86"/>
    <w:rsid w:val="00E74042"/>
    <w:rsid w:val="00E745D4"/>
    <w:rsid w:val="00E83C8C"/>
    <w:rsid w:val="00EA13F0"/>
    <w:rsid w:val="00EB0808"/>
    <w:rsid w:val="00EB1B09"/>
    <w:rsid w:val="00EB5C75"/>
    <w:rsid w:val="00EC0526"/>
    <w:rsid w:val="00EC2144"/>
    <w:rsid w:val="00EE0551"/>
    <w:rsid w:val="00EE2550"/>
    <w:rsid w:val="00EF1F92"/>
    <w:rsid w:val="00EF676F"/>
    <w:rsid w:val="00F22F72"/>
    <w:rsid w:val="00F24008"/>
    <w:rsid w:val="00F26BE5"/>
    <w:rsid w:val="00F33BF6"/>
    <w:rsid w:val="00F3422B"/>
    <w:rsid w:val="00F44F33"/>
    <w:rsid w:val="00F82D65"/>
    <w:rsid w:val="00F83CD0"/>
    <w:rsid w:val="00F8477A"/>
    <w:rsid w:val="00F9621A"/>
    <w:rsid w:val="00FA7493"/>
    <w:rsid w:val="00FB46B5"/>
    <w:rsid w:val="00FC2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3">
    <w:name w:val="Normal"/>
    <w:qFormat/>
    <w:rsid w:val="00631CAD"/>
  </w:style>
  <w:style w:type="paragraph" w:styleId="1">
    <w:name w:val="heading 1"/>
    <w:basedOn w:val="a3"/>
    <w:next w:val="a3"/>
    <w:link w:val="10"/>
    <w:uiPriority w:val="9"/>
    <w:qFormat/>
    <w:rsid w:val="009F2023"/>
    <w:pPr>
      <w:keepNext/>
      <w:pageBreakBefore/>
      <w:numPr>
        <w:numId w:val="4"/>
      </w:numPr>
      <w:tabs>
        <w:tab w:val="left" w:pos="1276"/>
      </w:tabs>
      <w:suppressAutoHyphens/>
      <w:spacing w:before="120" w:after="360"/>
      <w:ind w:left="0" w:firstLine="709"/>
      <w:outlineLvl w:val="0"/>
    </w:pPr>
    <w:rPr>
      <w:rFonts w:ascii="Arial" w:eastAsiaTheme="majorEastAsia" w:hAnsi="Arial" w:cstheme="majorBidi"/>
      <w:b/>
      <w:bCs/>
      <w:sz w:val="32"/>
    </w:rPr>
  </w:style>
  <w:style w:type="paragraph" w:styleId="2">
    <w:name w:val="heading 2"/>
    <w:basedOn w:val="a3"/>
    <w:next w:val="a3"/>
    <w:link w:val="20"/>
    <w:uiPriority w:val="9"/>
    <w:qFormat/>
    <w:rsid w:val="009F2023"/>
    <w:pPr>
      <w:keepNext/>
      <w:keepLines/>
      <w:numPr>
        <w:ilvl w:val="1"/>
        <w:numId w:val="4"/>
      </w:numPr>
      <w:tabs>
        <w:tab w:val="left" w:pos="1418"/>
      </w:tabs>
      <w:suppressAutoHyphens/>
      <w:spacing w:before="240" w:after="240"/>
      <w:ind w:left="0" w:firstLine="709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qFormat/>
    <w:rsid w:val="009F2023"/>
    <w:pPr>
      <w:keepNext/>
      <w:keepLines/>
      <w:numPr>
        <w:ilvl w:val="2"/>
        <w:numId w:val="4"/>
      </w:numPr>
      <w:tabs>
        <w:tab w:val="left" w:pos="1701"/>
      </w:tabs>
      <w:spacing w:before="120" w:after="120"/>
      <w:ind w:left="0" w:firstLine="709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9F2023"/>
    <w:pPr>
      <w:keepNext/>
      <w:keepLines/>
      <w:numPr>
        <w:ilvl w:val="3"/>
        <w:numId w:val="4"/>
      </w:numPr>
      <w:tabs>
        <w:tab w:val="left" w:pos="1843"/>
      </w:tabs>
      <w:suppressAutoHyphens/>
      <w:spacing w:before="120" w:after="120"/>
      <w:ind w:left="0" w:firstLine="709"/>
      <w:outlineLvl w:val="3"/>
    </w:pPr>
    <w:rPr>
      <w:rFonts w:ascii="Arial" w:eastAsiaTheme="majorEastAsia" w:hAnsi="Arial" w:cstheme="majorBidi"/>
      <w:b/>
      <w:bCs/>
      <w:iCs/>
      <w:sz w:val="26"/>
      <w:szCs w:val="26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C23A4"/>
    <w:pPr>
      <w:keepNext/>
      <w:keepLines/>
      <w:pageBreakBefore/>
      <w:spacing w:before="200" w:after="0"/>
      <w:jc w:val="center"/>
      <w:outlineLvl w:val="4"/>
    </w:pPr>
    <w:rPr>
      <w:rFonts w:ascii="Arial" w:eastAsiaTheme="majorEastAsia" w:hAnsi="Arial" w:cstheme="majorBidi"/>
      <w:b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9F2023"/>
    <w:rPr>
      <w:rFonts w:ascii="Arial" w:eastAsiaTheme="majorEastAsia" w:hAnsi="Arial" w:cstheme="majorBidi"/>
      <w:b/>
      <w:bCs/>
      <w:sz w:val="32"/>
    </w:rPr>
  </w:style>
  <w:style w:type="paragraph" w:customStyle="1" w:styleId="a7">
    <w:name w:val="СГП Рисунок"/>
    <w:basedOn w:val="a8"/>
    <w:qFormat/>
    <w:rsid w:val="008C23A4"/>
    <w:pPr>
      <w:ind w:firstLine="0"/>
      <w:jc w:val="center"/>
    </w:pPr>
    <w:rPr>
      <w:rFonts w:cs="Arial"/>
      <w:noProof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9F2023"/>
    <w:rPr>
      <w:rFonts w:ascii="Arial" w:eastAsiaTheme="majorEastAsia" w:hAnsi="Arial" w:cstheme="majorBidi"/>
      <w:b/>
      <w:bCs/>
      <w:szCs w:val="26"/>
    </w:rPr>
  </w:style>
  <w:style w:type="character" w:customStyle="1" w:styleId="30">
    <w:name w:val="Заголовок 3 Знак"/>
    <w:basedOn w:val="a4"/>
    <w:link w:val="3"/>
    <w:uiPriority w:val="9"/>
    <w:rsid w:val="009F202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9F2023"/>
    <w:rPr>
      <w:rFonts w:ascii="Arial" w:eastAsiaTheme="majorEastAsia" w:hAnsi="Arial" w:cstheme="majorBidi"/>
      <w:b/>
      <w:bCs/>
      <w:i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semiHidden/>
    <w:rsid w:val="008C23A4"/>
    <w:rPr>
      <w:rFonts w:ascii="Arial" w:eastAsiaTheme="majorEastAsia" w:hAnsi="Arial" w:cstheme="majorBidi"/>
      <w:b/>
      <w:sz w:val="32"/>
      <w:szCs w:val="32"/>
    </w:rPr>
  </w:style>
  <w:style w:type="paragraph" w:styleId="11">
    <w:name w:val="toc 1"/>
    <w:basedOn w:val="a3"/>
    <w:next w:val="a3"/>
    <w:uiPriority w:val="39"/>
    <w:unhideWhenUsed/>
    <w:qFormat/>
    <w:rsid w:val="008C23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3"/>
    <w:next w:val="a3"/>
    <w:autoRedefine/>
    <w:uiPriority w:val="39"/>
    <w:unhideWhenUsed/>
    <w:qFormat/>
    <w:rsid w:val="008C23A4"/>
    <w:pPr>
      <w:spacing w:after="0"/>
      <w:ind w:left="320"/>
    </w:pPr>
    <w:rPr>
      <w:rFonts w:cstheme="minorHAnsi"/>
      <w:smallCaps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qFormat/>
    <w:rsid w:val="008C23A4"/>
    <w:pPr>
      <w:spacing w:after="0"/>
      <w:ind w:left="640"/>
    </w:pPr>
    <w:rPr>
      <w:rFonts w:cstheme="minorHAnsi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8C23A4"/>
    <w:pPr>
      <w:spacing w:after="0"/>
      <w:ind w:left="960"/>
    </w:pPr>
    <w:rPr>
      <w:rFonts w:cstheme="minorHAnsi"/>
      <w:sz w:val="18"/>
      <w:szCs w:val="18"/>
    </w:rPr>
  </w:style>
  <w:style w:type="paragraph" w:customStyle="1" w:styleId="a8">
    <w:name w:val="СГП Основной"/>
    <w:basedOn w:val="a3"/>
    <w:qFormat/>
    <w:rsid w:val="008C23A4"/>
    <w:pPr>
      <w:spacing w:after="0"/>
      <w:ind w:firstLine="709"/>
      <w:jc w:val="both"/>
    </w:pPr>
    <w:rPr>
      <w:rFonts w:ascii="Times New Roman" w:hAnsi="Times New Roman"/>
    </w:rPr>
  </w:style>
  <w:style w:type="paragraph" w:customStyle="1" w:styleId="a2">
    <w:name w:val="СГП Алфавитный"/>
    <w:basedOn w:val="a8"/>
    <w:rsid w:val="005C591B"/>
    <w:pPr>
      <w:numPr>
        <w:numId w:val="5"/>
      </w:numPr>
      <w:tabs>
        <w:tab w:val="left" w:pos="1134"/>
      </w:tabs>
      <w:ind w:left="0" w:firstLine="709"/>
    </w:pPr>
  </w:style>
  <w:style w:type="paragraph" w:customStyle="1" w:styleId="a9">
    <w:name w:val="СГП Заголовок ненумерованный"/>
    <w:basedOn w:val="5"/>
    <w:qFormat/>
    <w:rsid w:val="008C23A4"/>
    <w:pPr>
      <w:suppressAutoHyphens/>
      <w:spacing w:before="120" w:after="360"/>
      <w:outlineLvl w:val="0"/>
    </w:pPr>
  </w:style>
  <w:style w:type="paragraph" w:customStyle="1" w:styleId="aa">
    <w:name w:val="СГП Исполнители"/>
    <w:basedOn w:val="a3"/>
    <w:qFormat/>
    <w:rsid w:val="008C23A4"/>
    <w:pPr>
      <w:widowControl w:val="0"/>
      <w:adjustRightInd w:val="0"/>
      <w:spacing w:before="320"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СГП Колонтитул верхний"/>
    <w:basedOn w:val="a3"/>
    <w:rsid w:val="008C23A4"/>
    <w:pPr>
      <w:framePr w:hSpace="180" w:wrap="around" w:vAnchor="text" w:hAnchor="text" w:y="1"/>
      <w:widowControl w:val="0"/>
      <w:spacing w:before="60" w:after="0" w:line="240" w:lineRule="auto"/>
      <w:suppressOverlap/>
    </w:pPr>
    <w:rPr>
      <w:rFonts w:ascii="Arial" w:hAnsi="Arial"/>
      <w:sz w:val="18"/>
      <w:szCs w:val="18"/>
    </w:rPr>
  </w:style>
  <w:style w:type="paragraph" w:customStyle="1" w:styleId="ac">
    <w:name w:val="СГП Колонтитул нижний"/>
    <w:basedOn w:val="a3"/>
    <w:rsid w:val="008C23A4"/>
    <w:pPr>
      <w:pBdr>
        <w:top w:val="double" w:sz="4" w:space="3" w:color="auto"/>
      </w:pBdr>
      <w:tabs>
        <w:tab w:val="right" w:pos="9632"/>
      </w:tabs>
      <w:spacing w:after="0" w:line="240" w:lineRule="auto"/>
    </w:pPr>
    <w:rPr>
      <w:rFonts w:ascii="Arial" w:eastAsia="ヒラギノ角ゴ Pro W3" w:hAnsi="Arial" w:cs="Times New Roman"/>
      <w:color w:val="000000"/>
      <w:sz w:val="18"/>
      <w:szCs w:val="18"/>
      <w:lang w:eastAsia="ru-RU"/>
    </w:rPr>
  </w:style>
  <w:style w:type="paragraph" w:customStyle="1" w:styleId="a1">
    <w:name w:val="СГП Маркированный"/>
    <w:basedOn w:val="a3"/>
    <w:qFormat/>
    <w:rsid w:val="009F2023"/>
    <w:pPr>
      <w:numPr>
        <w:numId w:val="6"/>
      </w:numPr>
      <w:tabs>
        <w:tab w:val="left" w:pos="1134"/>
      </w:tabs>
      <w:spacing w:after="0"/>
      <w:ind w:left="0" w:firstLine="709"/>
      <w:contextualSpacing/>
      <w:jc w:val="both"/>
    </w:pPr>
    <w:rPr>
      <w:rFonts w:ascii="Times New Roman" w:eastAsia="Calibri" w:hAnsi="Times New Roman" w:cs="Times New Roman"/>
    </w:rPr>
  </w:style>
  <w:style w:type="paragraph" w:customStyle="1" w:styleId="a0">
    <w:name w:val="СГП Нумерованный"/>
    <w:basedOn w:val="a3"/>
    <w:rsid w:val="005C591B"/>
    <w:pPr>
      <w:numPr>
        <w:numId w:val="7"/>
      </w:numPr>
      <w:tabs>
        <w:tab w:val="left" w:pos="1559"/>
      </w:tabs>
      <w:spacing w:before="120" w:after="0"/>
      <w:ind w:firstLine="1134"/>
      <w:jc w:val="both"/>
    </w:pPr>
    <w:rPr>
      <w:rFonts w:ascii="Times New Roman" w:hAnsi="Times New Roman"/>
    </w:rPr>
  </w:style>
  <w:style w:type="paragraph" w:customStyle="1" w:styleId="ad">
    <w:name w:val="СГП Приложение"/>
    <w:basedOn w:val="2"/>
    <w:rsid w:val="008C23A4"/>
    <w:pPr>
      <w:keepNext w:val="0"/>
      <w:keepLines w:val="0"/>
      <w:pageBreakBefore/>
      <w:numPr>
        <w:numId w:val="0"/>
      </w:numPr>
      <w:spacing w:before="120" w:after="120" w:line="264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szCs w:val="20"/>
      <w:lang w:eastAsia="ru-RU"/>
    </w:rPr>
  </w:style>
  <w:style w:type="paragraph" w:customStyle="1" w:styleId="ae">
    <w:name w:val="СГП Рисунок название"/>
    <w:basedOn w:val="a7"/>
    <w:rsid w:val="008C23A4"/>
    <w:pPr>
      <w:suppressAutoHyphens/>
      <w:spacing w:after="120"/>
    </w:pPr>
  </w:style>
  <w:style w:type="paragraph" w:customStyle="1" w:styleId="af">
    <w:name w:val="СГП Содержание"/>
    <w:basedOn w:val="a8"/>
    <w:rsid w:val="008C23A4"/>
    <w:pPr>
      <w:pageBreakBefore/>
      <w:spacing w:after="360"/>
      <w:ind w:firstLine="0"/>
      <w:jc w:val="center"/>
    </w:pPr>
    <w:rPr>
      <w:rFonts w:ascii="Arial" w:hAnsi="Arial" w:cs="Arial"/>
      <w:b/>
      <w:sz w:val="32"/>
      <w:szCs w:val="32"/>
    </w:rPr>
  </w:style>
  <w:style w:type="paragraph" w:customStyle="1" w:styleId="af0">
    <w:name w:val="СГП Таблица название"/>
    <w:basedOn w:val="a3"/>
    <w:qFormat/>
    <w:rsid w:val="008C23A4"/>
    <w:pPr>
      <w:keepNext/>
      <w:suppressAutoHyphens/>
      <w:spacing w:before="120" w:after="120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СГП Таблица шапка"/>
    <w:basedOn w:val="a3"/>
    <w:qFormat/>
    <w:rsid w:val="008C23A4"/>
    <w:pPr>
      <w:keepNext/>
      <w:spacing w:before="40" w:after="40" w:line="240" w:lineRule="exact"/>
      <w:jc w:val="center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af2">
    <w:name w:val="СГП Таблица текст"/>
    <w:basedOn w:val="af1"/>
    <w:qFormat/>
    <w:rsid w:val="008C23A4"/>
    <w:pPr>
      <w:keepNext w:val="0"/>
      <w:suppressAutoHyphens/>
    </w:pPr>
    <w:rPr>
      <w:b w:val="0"/>
    </w:rPr>
  </w:style>
  <w:style w:type="paragraph" w:customStyle="1" w:styleId="af3">
    <w:name w:val="СГП Таблица название строк"/>
    <w:basedOn w:val="af2"/>
    <w:qFormat/>
    <w:rsid w:val="008C23A4"/>
    <w:pPr>
      <w:jc w:val="left"/>
    </w:pPr>
  </w:style>
  <w:style w:type="paragraph" w:customStyle="1" w:styleId="af4">
    <w:name w:val="СГП Таблица примечание"/>
    <w:basedOn w:val="af3"/>
    <w:rsid w:val="008C23A4"/>
    <w:pPr>
      <w:ind w:left="709"/>
    </w:pPr>
  </w:style>
  <w:style w:type="paragraph" w:customStyle="1" w:styleId="af5">
    <w:name w:val="СГП Таблица продолжение"/>
    <w:basedOn w:val="a8"/>
    <w:rsid w:val="008C23A4"/>
    <w:pPr>
      <w:pageBreakBefore/>
      <w:suppressAutoHyphens/>
      <w:ind w:firstLine="0"/>
      <w:jc w:val="left"/>
    </w:pPr>
    <w:rPr>
      <w:i/>
    </w:rPr>
  </w:style>
  <w:style w:type="paragraph" w:customStyle="1" w:styleId="af6">
    <w:name w:val="СГП Титул Директор"/>
    <w:aliases w:val="ГИП"/>
    <w:rsid w:val="008C23A4"/>
    <w:pPr>
      <w:suppressAutoHyphens/>
      <w:spacing w:before="200" w:after="360" w:line="240" w:lineRule="auto"/>
      <w:ind w:right="3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СГП Титул основное"/>
    <w:basedOn w:val="a3"/>
    <w:next w:val="a3"/>
    <w:rsid w:val="008C23A4"/>
    <w:pPr>
      <w:spacing w:before="240"/>
      <w:jc w:val="center"/>
    </w:pPr>
    <w:rPr>
      <w:rFonts w:ascii="Arial" w:hAnsi="Arial"/>
      <w:b/>
      <w:sz w:val="32"/>
    </w:rPr>
  </w:style>
  <w:style w:type="paragraph" w:customStyle="1" w:styleId="af8">
    <w:name w:val="СГП Титул Утверждаю"/>
    <w:basedOn w:val="a3"/>
    <w:rsid w:val="008C23A4"/>
    <w:pPr>
      <w:spacing w:before="360" w:after="100" w:afterAutospacing="1" w:line="480" w:lineRule="auto"/>
      <w:ind w:left="5103"/>
    </w:pPr>
    <w:rPr>
      <w:rFonts w:ascii="Arial" w:hAnsi="Arial"/>
      <w:b/>
      <w:noProof/>
      <w:sz w:val="24"/>
      <w:szCs w:val="20"/>
    </w:rPr>
  </w:style>
  <w:style w:type="paragraph" w:customStyle="1" w:styleId="af9">
    <w:name w:val="СГП Формула номер"/>
    <w:basedOn w:val="a3"/>
    <w:rsid w:val="008C23A4"/>
    <w:pPr>
      <w:ind w:left="1069"/>
    </w:pPr>
    <w:rPr>
      <w:rFonts w:ascii="Times New Roman" w:hAnsi="Times New Roman"/>
      <w:bCs/>
      <w:szCs w:val="18"/>
    </w:rPr>
  </w:style>
  <w:style w:type="paragraph" w:customStyle="1" w:styleId="a">
    <w:name w:val="СГП Цифровой"/>
    <w:basedOn w:val="a0"/>
    <w:rsid w:val="008C23A4"/>
    <w:pPr>
      <w:numPr>
        <w:numId w:val="8"/>
      </w:numPr>
      <w:tabs>
        <w:tab w:val="left" w:pos="1134"/>
      </w:tabs>
    </w:pPr>
  </w:style>
  <w:style w:type="paragraph" w:styleId="afa">
    <w:name w:val="Bibliography"/>
    <w:basedOn w:val="a8"/>
    <w:next w:val="a3"/>
    <w:uiPriority w:val="37"/>
    <w:unhideWhenUsed/>
    <w:rsid w:val="00B015A9"/>
    <w:pPr>
      <w:jc w:val="left"/>
    </w:pPr>
  </w:style>
  <w:style w:type="paragraph" w:styleId="afb">
    <w:name w:val="Balloon Text"/>
    <w:basedOn w:val="a3"/>
    <w:link w:val="afc"/>
    <w:uiPriority w:val="99"/>
    <w:semiHidden/>
    <w:unhideWhenUsed/>
    <w:rsid w:val="00EB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semiHidden/>
    <w:rsid w:val="00EB0808"/>
    <w:rPr>
      <w:rFonts w:ascii="Tahoma" w:hAnsi="Tahoma" w:cs="Tahoma"/>
      <w:sz w:val="16"/>
      <w:szCs w:val="16"/>
    </w:rPr>
  </w:style>
  <w:style w:type="character" w:styleId="afd">
    <w:name w:val="Hyperlink"/>
    <w:basedOn w:val="a4"/>
    <w:uiPriority w:val="99"/>
    <w:unhideWhenUsed/>
    <w:rsid w:val="001F6033"/>
    <w:rPr>
      <w:color w:val="0000FF" w:themeColor="hyperlink"/>
      <w:u w:val="single"/>
    </w:rPr>
  </w:style>
  <w:style w:type="paragraph" w:styleId="afe">
    <w:name w:val="List Paragraph"/>
    <w:basedOn w:val="a3"/>
    <w:uiPriority w:val="1"/>
    <w:qFormat/>
    <w:rsid w:val="00DF0BF6"/>
    <w:pPr>
      <w:widowControl w:val="0"/>
      <w:autoSpaceDE w:val="0"/>
      <w:autoSpaceDN w:val="0"/>
      <w:spacing w:after="0" w:line="240" w:lineRule="auto"/>
      <w:ind w:left="1362" w:hanging="360"/>
      <w:jc w:val="both"/>
    </w:pPr>
    <w:rPr>
      <w:rFonts w:ascii="Times New Roman" w:eastAsia="Times New Roman" w:hAnsi="Times New Roman" w:cs="Times New Roman"/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_SGP.xsl" StyleName="GOST - Name Sort">
  <b:Source>
    <b:Tag>Ягунов_деформации</b:Tag>
    <b:SourceType>Book</b:SourceType>
    <b:Guid>{D6A1E033-9B25-4BFD-8ECB-E1DDB8283A11}</b:Guid>
    <b:Title>Динамика деформаций в подрабатываемом горном массиве</b:Title>
    <b:Year>2010</b:Year>
    <b:City>Кемерово</b:City>
    <b:Publisher>Кузбассвузиздат</b:Publisher>
    <b:Author>
      <b:Author>
        <b:NameList>
          <b:Person>
            <b:Last>Ягунов</b:Last>
            <b:First>А.С.</b:First>
          </b:Person>
        </b:NameList>
      </b:Author>
    </b:Author>
    <b:LCID>ru-RU</b:LCID>
    <b:RefOrder>1</b:RefOrder>
  </b:Source>
  <b:Source>
    <b:Tag>Эталоны_ТЭО_02</b:Tag>
    <b:SourceType>Book</b:SourceType>
    <b:Guid>{267D8D1D-7DAC-4A40-B216-7C5CB77CBC85}</b:Guid>
    <b:Title>Эталоны ТЭО строительства предприятий по добыче и обогащению угля</b:Title>
    <b:Year>1998</b:Year>
    <b:City>М.</b:City>
    <b:Publisher>Академия горных наук</b:Publisher>
    <b:Volume>1</b:Volume>
    <b:Author>
      <b:Author>
        <b:NameList>
          <b:Person>
            <b:Last>Краснянский</b:Last>
            <b:First>Г.Л.</b:First>
          </b:Person>
          <b:Person>
            <b:Last>Еремеева</b:Last>
            <b:First>В.М.</b:First>
          </b:Person>
        </b:NameList>
      </b:Author>
    </b:Author>
    <b:NumberVolumes>2</b:NumberVolumes>
    <b:LCID>ru-RU</b:LCID>
    <b:RefOrder>2</b:RefOrder>
  </b:Source>
  <b:Source>
    <b:Tag>Эталоны_ТЭО_01</b:Tag>
    <b:SourceType>Book</b:SourceType>
    <b:Guid>{8587F367-D1AD-4CBF-B7DC-1CA5D393563B}</b:Guid>
    <b:Author>
      <b:Author>
        <b:NameList>
          <b:Person>
            <b:Last>Краснянский</b:Last>
            <b:First>Г.Л.</b:First>
          </b:Person>
          <b:Person>
            <b:Last>Еремеева</b:Last>
            <b:First>В.М.</b:First>
          </b:Person>
        </b:NameList>
      </b:Author>
    </b:Author>
    <b:Title>Эталоны ТЭО строительства предприятий по добыче и обогащению угля</b:Title>
    <b:Year>1998</b:Year>
    <b:City>М.</b:City>
    <b:Publisher>Академия горных наук</b:Publisher>
    <b:Volume>2</b:Volume>
    <b:NumberVolumes>2</b:NumberVolumes>
    <b:LCID>ru-RU</b:LCID>
    <b:RefOrder>3</b:RefOrder>
  </b:Source>
  <b:Source>
    <b:Tag>Фисенко_Устойчивость_бортов</b:Tag>
    <b:SourceType>Book</b:SourceType>
    <b:Guid>{8A71A391-6CE5-4C59-A455-FF0981507623}</b:Guid>
    <b:Title>Устойчивость бортов карьеров и отвалов</b:Title>
    <b:Year>1965</b:Year>
    <b:City>М.</b:City>
    <b:Publisher>Недра</b:Publisher>
    <b:Author>
      <b:Author>
        <b:NameList>
          <b:Person>
            <b:Last>Фисенко</b:Last>
            <b:First>Г.Л.</b:First>
          </b:Person>
        </b:NameList>
      </b:Author>
    </b:Author>
    <b:LCID>ru-RU</b:LCID>
    <b:RefOrder>4</b:RefOrder>
  </b:Source>
</b:Sources>
</file>

<file path=customXml/itemProps1.xml><?xml version="1.0" encoding="utf-8"?>
<ds:datastoreItem xmlns:ds="http://schemas.openxmlformats.org/officeDocument/2006/customXml" ds:itemID="{0C4E084B-F4F0-468C-8952-4DB81565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6</cp:revision>
  <cp:lastPrinted>2019-10-21T05:54:00Z</cp:lastPrinted>
  <dcterms:created xsi:type="dcterms:W3CDTF">2019-10-19T13:48:00Z</dcterms:created>
  <dcterms:modified xsi:type="dcterms:W3CDTF">2019-10-21T05:56:00Z</dcterms:modified>
</cp:coreProperties>
</file>